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38" w:type="dxa"/>
        <w:tblLook w:val="04A0" w:firstRow="1" w:lastRow="0" w:firstColumn="1" w:lastColumn="0" w:noHBand="0" w:noVBand="1"/>
      </w:tblPr>
      <w:tblGrid>
        <w:gridCol w:w="9897"/>
        <w:gridCol w:w="2941"/>
      </w:tblGrid>
      <w:tr w:rsidR="00D76097" w:rsidRPr="001D4C88" w14:paraId="1F4D2A51" w14:textId="77777777" w:rsidTr="00D76097">
        <w:trPr>
          <w:trHeight w:val="2127"/>
        </w:trPr>
        <w:tc>
          <w:tcPr>
            <w:tcW w:w="9822" w:type="dxa"/>
          </w:tcPr>
          <w:tbl>
            <w:tblPr>
              <w:tblpPr w:leftFromText="180" w:rightFromText="180" w:horzAnchor="margin" w:tblpXSpec="center" w:tblpY="435"/>
              <w:tblOverlap w:val="never"/>
              <w:tblW w:w="9681" w:type="dxa"/>
              <w:tblLook w:val="01E0" w:firstRow="1" w:lastRow="1" w:firstColumn="1" w:lastColumn="1" w:noHBand="0" w:noVBand="0"/>
            </w:tblPr>
            <w:tblGrid>
              <w:gridCol w:w="4111"/>
              <w:gridCol w:w="1175"/>
              <w:gridCol w:w="4395"/>
            </w:tblGrid>
            <w:tr w:rsidR="001D4C88" w:rsidRPr="001D4C88" w14:paraId="322243A8" w14:textId="77777777" w:rsidTr="00E91BB2">
              <w:trPr>
                <w:trHeight w:val="1889"/>
              </w:trPr>
              <w:tc>
                <w:tcPr>
                  <w:tcW w:w="4111" w:type="dxa"/>
                </w:tcPr>
                <w:p w14:paraId="122A5B7B" w14:textId="77777777" w:rsidR="00C91D4F" w:rsidRPr="001D4C88" w:rsidRDefault="00C91D4F" w:rsidP="00663EB3">
                  <w:pPr>
                    <w:ind w:right="140"/>
                    <w:rPr>
                      <w:b/>
                      <w:szCs w:val="28"/>
                    </w:rPr>
                  </w:pPr>
                  <w:r w:rsidRPr="001D4C88">
                    <w:rPr>
                      <w:b/>
                      <w:szCs w:val="28"/>
                    </w:rPr>
                    <w:t>«УТВЕРЖДАЮ»</w:t>
                  </w:r>
                </w:p>
                <w:p w14:paraId="522E325D" w14:textId="77777777" w:rsidR="00830407" w:rsidRDefault="00830407" w:rsidP="00663EB3">
                  <w:pPr>
                    <w:ind w:right="14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инистр</w:t>
                  </w:r>
                  <w:r w:rsidR="00D76097" w:rsidRPr="001D4C88">
                    <w:rPr>
                      <w:szCs w:val="28"/>
                    </w:rPr>
                    <w:t xml:space="preserve"> спорт</w:t>
                  </w:r>
                  <w:r w:rsidR="000A70DD" w:rsidRPr="001D4C88">
                    <w:rPr>
                      <w:szCs w:val="28"/>
                    </w:rPr>
                    <w:t>а</w:t>
                  </w:r>
                  <w:r w:rsidR="00D76097" w:rsidRPr="001D4C88">
                    <w:rPr>
                      <w:szCs w:val="28"/>
                    </w:rPr>
                    <w:t xml:space="preserve"> и</w:t>
                  </w:r>
                </w:p>
                <w:p w14:paraId="7E0444A3" w14:textId="5C6F3819" w:rsidR="00D76097" w:rsidRPr="001D4C88" w:rsidRDefault="00D76097" w:rsidP="00663EB3">
                  <w:pPr>
                    <w:ind w:right="140"/>
                    <w:rPr>
                      <w:szCs w:val="28"/>
                    </w:rPr>
                  </w:pPr>
                  <w:r w:rsidRPr="001D4C88">
                    <w:rPr>
                      <w:szCs w:val="28"/>
                    </w:rPr>
                    <w:t>молодежной политик</w:t>
                  </w:r>
                  <w:r w:rsidR="000A70DD" w:rsidRPr="001D4C88">
                    <w:rPr>
                      <w:szCs w:val="28"/>
                    </w:rPr>
                    <w:t>и</w:t>
                  </w:r>
                  <w:r w:rsidRPr="001D4C88">
                    <w:rPr>
                      <w:szCs w:val="28"/>
                    </w:rPr>
                    <w:t xml:space="preserve"> </w:t>
                  </w:r>
                </w:p>
                <w:p w14:paraId="04CA21F2" w14:textId="77777777" w:rsidR="00D76097" w:rsidRPr="001D4C88" w:rsidRDefault="00D76097" w:rsidP="00663EB3">
                  <w:pPr>
                    <w:ind w:right="140"/>
                    <w:rPr>
                      <w:szCs w:val="28"/>
                    </w:rPr>
                  </w:pPr>
                  <w:r w:rsidRPr="001D4C88">
                    <w:rPr>
                      <w:szCs w:val="28"/>
                    </w:rPr>
                    <w:t>Ярославской области</w:t>
                  </w:r>
                </w:p>
                <w:p w14:paraId="5984F6C9" w14:textId="77777777" w:rsidR="00D76097" w:rsidRDefault="00D76097" w:rsidP="00663EB3">
                  <w:pPr>
                    <w:ind w:right="140"/>
                    <w:jc w:val="center"/>
                    <w:rPr>
                      <w:szCs w:val="28"/>
                    </w:rPr>
                  </w:pPr>
                </w:p>
                <w:p w14:paraId="44749B8E" w14:textId="77777777" w:rsidR="001D4C88" w:rsidRPr="001D4C88" w:rsidRDefault="001D4C88" w:rsidP="00663EB3">
                  <w:pPr>
                    <w:ind w:right="140"/>
                    <w:jc w:val="center"/>
                    <w:rPr>
                      <w:szCs w:val="28"/>
                    </w:rPr>
                  </w:pPr>
                </w:p>
                <w:p w14:paraId="5CFC6DDC" w14:textId="4071F404" w:rsidR="00D76097" w:rsidRPr="001D4C88" w:rsidRDefault="00D76097" w:rsidP="00663EB3">
                  <w:pPr>
                    <w:ind w:right="140"/>
                    <w:rPr>
                      <w:szCs w:val="28"/>
                    </w:rPr>
                  </w:pPr>
                  <w:r w:rsidRPr="001D4C88">
                    <w:rPr>
                      <w:szCs w:val="28"/>
                    </w:rPr>
                    <w:t>___________</w:t>
                  </w:r>
                  <w:r w:rsidR="000A70DD" w:rsidRPr="001D4C88">
                    <w:rPr>
                      <w:szCs w:val="28"/>
                    </w:rPr>
                    <w:t>Д.А. Салтыков</w:t>
                  </w:r>
                </w:p>
                <w:p w14:paraId="5B0F7FE4" w14:textId="77777777" w:rsidR="00D76097" w:rsidRPr="001D4C88" w:rsidRDefault="00D76097" w:rsidP="00663EB3">
                  <w:pPr>
                    <w:ind w:right="140"/>
                    <w:rPr>
                      <w:szCs w:val="28"/>
                    </w:rPr>
                  </w:pPr>
                </w:p>
                <w:p w14:paraId="7CAA280A" w14:textId="77777777" w:rsidR="0051626F" w:rsidRPr="001D4C88" w:rsidRDefault="0051626F" w:rsidP="00663EB3">
                  <w:pPr>
                    <w:ind w:right="140"/>
                    <w:rPr>
                      <w:szCs w:val="28"/>
                    </w:rPr>
                  </w:pPr>
                </w:p>
              </w:tc>
              <w:tc>
                <w:tcPr>
                  <w:tcW w:w="1175" w:type="dxa"/>
                </w:tcPr>
                <w:p w14:paraId="26CEFC26" w14:textId="77777777" w:rsidR="00D76097" w:rsidRPr="001D4C88" w:rsidRDefault="00D76097" w:rsidP="00663EB3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395" w:type="dxa"/>
                </w:tcPr>
                <w:p w14:paraId="6DAC02A9" w14:textId="77777777" w:rsidR="00E87CBD" w:rsidRPr="001D4C88" w:rsidRDefault="00E87CBD" w:rsidP="00663EB3">
                  <w:pPr>
                    <w:ind w:right="140"/>
                    <w:jc w:val="right"/>
                    <w:rPr>
                      <w:b/>
                      <w:szCs w:val="28"/>
                    </w:rPr>
                  </w:pPr>
                  <w:r w:rsidRPr="001D4C88">
                    <w:rPr>
                      <w:b/>
                      <w:szCs w:val="28"/>
                    </w:rPr>
                    <w:t>«</w:t>
                  </w:r>
                  <w:r w:rsidR="00ED4C5D" w:rsidRPr="001D4C88">
                    <w:rPr>
                      <w:b/>
                      <w:szCs w:val="28"/>
                    </w:rPr>
                    <w:t>УТВЕРЖДАЮ</w:t>
                  </w:r>
                  <w:r w:rsidRPr="001D4C88">
                    <w:rPr>
                      <w:b/>
                      <w:szCs w:val="28"/>
                    </w:rPr>
                    <w:t>»</w:t>
                  </w:r>
                </w:p>
                <w:p w14:paraId="7AEF0AD2" w14:textId="77777777" w:rsidR="00E87CBD" w:rsidRPr="001D4C88" w:rsidRDefault="00E87CBD" w:rsidP="00663EB3">
                  <w:pPr>
                    <w:ind w:right="140"/>
                    <w:jc w:val="right"/>
                    <w:rPr>
                      <w:szCs w:val="28"/>
                    </w:rPr>
                  </w:pPr>
                  <w:r w:rsidRPr="001D4C88">
                    <w:rPr>
                      <w:szCs w:val="28"/>
                    </w:rPr>
                    <w:t>Президент ЯРФСОО</w:t>
                  </w:r>
                </w:p>
                <w:p w14:paraId="3F7F1D30" w14:textId="77777777" w:rsidR="00E87CBD" w:rsidRPr="001D4C88" w:rsidRDefault="00E87CBD" w:rsidP="00663EB3">
                  <w:pPr>
                    <w:ind w:right="140"/>
                    <w:jc w:val="right"/>
                    <w:rPr>
                      <w:szCs w:val="28"/>
                    </w:rPr>
                  </w:pPr>
                  <w:r w:rsidRPr="001D4C88">
                    <w:rPr>
                      <w:szCs w:val="28"/>
                    </w:rPr>
                    <w:t>«Федерация спортивного ориентирования</w:t>
                  </w:r>
                </w:p>
                <w:p w14:paraId="0A8FA0DE" w14:textId="77777777" w:rsidR="00E87CBD" w:rsidRPr="001D4C88" w:rsidRDefault="00E87CBD" w:rsidP="00663EB3">
                  <w:pPr>
                    <w:ind w:right="140"/>
                    <w:jc w:val="right"/>
                    <w:rPr>
                      <w:szCs w:val="28"/>
                    </w:rPr>
                  </w:pPr>
                  <w:r w:rsidRPr="001D4C88">
                    <w:rPr>
                      <w:szCs w:val="28"/>
                    </w:rPr>
                    <w:t>Ярославской области»</w:t>
                  </w:r>
                </w:p>
                <w:p w14:paraId="431B23BD" w14:textId="77777777" w:rsidR="00E87CBD" w:rsidRPr="001D4C88" w:rsidRDefault="00E87CBD" w:rsidP="00663EB3">
                  <w:pPr>
                    <w:ind w:right="140"/>
                    <w:rPr>
                      <w:szCs w:val="28"/>
                    </w:rPr>
                  </w:pPr>
                </w:p>
                <w:p w14:paraId="0336E141" w14:textId="77777777" w:rsidR="00E87CBD" w:rsidRPr="001D4C88" w:rsidRDefault="00E87CBD" w:rsidP="00663EB3">
                  <w:pPr>
                    <w:ind w:right="140"/>
                    <w:jc w:val="right"/>
                    <w:rPr>
                      <w:szCs w:val="28"/>
                    </w:rPr>
                  </w:pPr>
                  <w:r w:rsidRPr="001D4C88">
                    <w:rPr>
                      <w:szCs w:val="28"/>
                    </w:rPr>
                    <w:t xml:space="preserve">____________ </w:t>
                  </w:r>
                  <w:r w:rsidR="00E91BB2" w:rsidRPr="001D4C88">
                    <w:rPr>
                      <w:szCs w:val="28"/>
                    </w:rPr>
                    <w:t xml:space="preserve">С.В. </w:t>
                  </w:r>
                  <w:proofErr w:type="spellStart"/>
                  <w:r w:rsidR="00E91BB2" w:rsidRPr="001D4C88">
                    <w:rPr>
                      <w:szCs w:val="28"/>
                    </w:rPr>
                    <w:t>Сибилев</w:t>
                  </w:r>
                  <w:proofErr w:type="spellEnd"/>
                </w:p>
                <w:p w14:paraId="6B6C3B0D" w14:textId="77777777" w:rsidR="00D76097" w:rsidRPr="001D4C88" w:rsidRDefault="00D76097" w:rsidP="00663EB3">
                  <w:pPr>
                    <w:ind w:right="140"/>
                    <w:jc w:val="right"/>
                    <w:rPr>
                      <w:szCs w:val="28"/>
                    </w:rPr>
                  </w:pPr>
                </w:p>
              </w:tc>
            </w:tr>
            <w:tr w:rsidR="001D4C88" w:rsidRPr="001D4C88" w14:paraId="47E10B8B" w14:textId="77777777" w:rsidTr="00E91BB2">
              <w:trPr>
                <w:trHeight w:val="1889"/>
              </w:trPr>
              <w:tc>
                <w:tcPr>
                  <w:tcW w:w="4111" w:type="dxa"/>
                </w:tcPr>
                <w:p w14:paraId="678A5E05" w14:textId="22E30414" w:rsidR="00EF2C96" w:rsidRPr="001D4C88" w:rsidRDefault="00F146D1" w:rsidP="00EF2C96">
                  <w:pPr>
                    <w:ind w:right="140"/>
                    <w:rPr>
                      <w:b/>
                      <w:szCs w:val="28"/>
                    </w:rPr>
                  </w:pPr>
                  <w:r w:rsidRPr="001D4C88">
                    <w:rPr>
                      <w:b/>
                      <w:szCs w:val="28"/>
                    </w:rPr>
                    <w:t xml:space="preserve"> </w:t>
                  </w:r>
                </w:p>
                <w:p w14:paraId="74B1597E" w14:textId="6ED86454" w:rsidR="00D76097" w:rsidRPr="001D4C88" w:rsidRDefault="00D76097" w:rsidP="0051626F">
                  <w:pPr>
                    <w:ind w:right="14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75" w:type="dxa"/>
                </w:tcPr>
                <w:p w14:paraId="52C32644" w14:textId="77777777" w:rsidR="00D76097" w:rsidRPr="001D4C88" w:rsidRDefault="00D76097" w:rsidP="00663EB3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395" w:type="dxa"/>
                </w:tcPr>
                <w:p w14:paraId="239FE355" w14:textId="77777777" w:rsidR="00D76097" w:rsidRPr="001D4C88" w:rsidRDefault="00D76097" w:rsidP="00663EB3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1F84C145" w14:textId="77777777" w:rsidR="00D76097" w:rsidRPr="001D4C88" w:rsidRDefault="00D76097" w:rsidP="00663EB3">
            <w:pPr>
              <w:ind w:right="140"/>
              <w:rPr>
                <w:szCs w:val="28"/>
              </w:rPr>
            </w:pPr>
          </w:p>
        </w:tc>
        <w:tc>
          <w:tcPr>
            <w:tcW w:w="3016" w:type="dxa"/>
          </w:tcPr>
          <w:p w14:paraId="42F72B83" w14:textId="77777777" w:rsidR="00D76097" w:rsidRPr="001D4C88" w:rsidRDefault="00D76097" w:rsidP="00663EB3">
            <w:pPr>
              <w:ind w:right="140"/>
              <w:rPr>
                <w:szCs w:val="28"/>
              </w:rPr>
            </w:pPr>
          </w:p>
        </w:tc>
      </w:tr>
    </w:tbl>
    <w:p w14:paraId="6E5D2437" w14:textId="77777777" w:rsidR="006F782F" w:rsidRPr="001D4C88" w:rsidRDefault="006F782F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06433411" w14:textId="77777777" w:rsidR="004741EC" w:rsidRPr="001D4C88" w:rsidRDefault="004741EC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5B311ACF" w14:textId="77777777" w:rsidR="004741EC" w:rsidRPr="001D4C88" w:rsidRDefault="004741EC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05DE5E9B" w14:textId="77777777" w:rsidR="009F08CE" w:rsidRPr="001D4C88" w:rsidRDefault="009F08CE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3EE006E6" w14:textId="77777777" w:rsidR="009F08CE" w:rsidRPr="001D4C88" w:rsidRDefault="009F08CE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33756DF0" w14:textId="77777777" w:rsidR="00F56684" w:rsidRPr="001D4C88" w:rsidRDefault="00F56684" w:rsidP="00663EB3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1D4C88">
        <w:rPr>
          <w:rFonts w:ascii="Times New Roman" w:hAnsi="Times New Roman"/>
          <w:b/>
          <w:sz w:val="28"/>
          <w:szCs w:val="28"/>
        </w:rPr>
        <w:t>Положение</w:t>
      </w:r>
    </w:p>
    <w:p w14:paraId="3B07557F" w14:textId="77777777" w:rsidR="00F56684" w:rsidRPr="001D4C88" w:rsidRDefault="00F56684" w:rsidP="00663EB3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1D4C88">
        <w:rPr>
          <w:rFonts w:ascii="Times New Roman" w:hAnsi="Times New Roman"/>
          <w:b/>
          <w:sz w:val="28"/>
          <w:szCs w:val="28"/>
        </w:rPr>
        <w:t>о проведении Чемпионата и первенства Ярославской области</w:t>
      </w:r>
    </w:p>
    <w:p w14:paraId="2367C3A7" w14:textId="77777777" w:rsidR="004741EC" w:rsidRPr="001D4C88" w:rsidRDefault="00F56684" w:rsidP="00663EB3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1D4C88">
        <w:rPr>
          <w:rFonts w:ascii="Times New Roman" w:hAnsi="Times New Roman"/>
          <w:b/>
          <w:sz w:val="28"/>
          <w:szCs w:val="28"/>
        </w:rPr>
        <w:t>по спортивному ориентированию</w:t>
      </w:r>
    </w:p>
    <w:p w14:paraId="5EC9A154" w14:textId="77777777" w:rsidR="004741EC" w:rsidRPr="001D4C88" w:rsidRDefault="004741EC" w:rsidP="00663EB3">
      <w:pPr>
        <w:pStyle w:val="af3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14:paraId="783EEE2D" w14:textId="77777777" w:rsidR="00514B6B" w:rsidRPr="001D4C88" w:rsidRDefault="00514B6B" w:rsidP="00663EB3">
      <w:pPr>
        <w:pStyle w:val="af3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14:paraId="21442C4F" w14:textId="77777777" w:rsidR="00514B6B" w:rsidRPr="001D4C88" w:rsidRDefault="00514B6B" w:rsidP="00663EB3">
      <w:pPr>
        <w:pStyle w:val="af3"/>
        <w:ind w:right="140"/>
        <w:jc w:val="both"/>
        <w:rPr>
          <w:rFonts w:ascii="Times New Roman" w:hAnsi="Times New Roman"/>
          <w:b/>
          <w:sz w:val="28"/>
          <w:szCs w:val="28"/>
        </w:rPr>
      </w:pPr>
    </w:p>
    <w:p w14:paraId="4F64A532" w14:textId="77777777" w:rsidR="00270A9D" w:rsidRPr="001D4C88" w:rsidRDefault="002844E1" w:rsidP="00663EB3">
      <w:pPr>
        <w:pStyle w:val="2"/>
        <w:ind w:right="140"/>
        <w:jc w:val="center"/>
        <w:rPr>
          <w:b/>
          <w:sz w:val="28"/>
          <w:szCs w:val="28"/>
        </w:rPr>
      </w:pPr>
      <w:r w:rsidRPr="001D4C88">
        <w:rPr>
          <w:b/>
          <w:sz w:val="28"/>
          <w:szCs w:val="28"/>
        </w:rPr>
        <w:t>номер-код вида спорта: 0830005511Я</w:t>
      </w:r>
    </w:p>
    <w:p w14:paraId="6322487A" w14:textId="77777777" w:rsidR="00270A9D" w:rsidRPr="001D4C88" w:rsidRDefault="00270A9D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35435DF1" w14:textId="77777777" w:rsidR="00270A9D" w:rsidRPr="001D4C88" w:rsidRDefault="00270A9D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7477B66C" w14:textId="77777777" w:rsidR="00270A9D" w:rsidRPr="001D4C88" w:rsidRDefault="00270A9D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2F9E3F34" w14:textId="77777777" w:rsidR="00270A9D" w:rsidRPr="001D4C88" w:rsidRDefault="00270A9D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64EB6C01" w14:textId="77777777" w:rsidR="00F56684" w:rsidRPr="001D4C88" w:rsidRDefault="00F56684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369B5275" w14:textId="77777777" w:rsidR="00F56684" w:rsidRPr="001D4C88" w:rsidRDefault="00F56684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7FB72226" w14:textId="77777777" w:rsidR="00F56684" w:rsidRPr="001D4C88" w:rsidRDefault="00F56684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2FA60F3B" w14:textId="77777777" w:rsidR="002844E1" w:rsidRPr="001D4C88" w:rsidRDefault="002844E1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10A314FE" w14:textId="77777777" w:rsidR="00270A9D" w:rsidRPr="001D4C88" w:rsidRDefault="00270A9D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5B68FD7C" w14:textId="77777777" w:rsidR="00270A9D" w:rsidRPr="001D4C88" w:rsidRDefault="00270A9D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65D15423" w14:textId="77777777" w:rsidR="004741EC" w:rsidRPr="001D4C88" w:rsidRDefault="004741EC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2A95B79B" w14:textId="77777777" w:rsidR="004741EC" w:rsidRPr="001D4C88" w:rsidRDefault="004741EC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4CB17692" w14:textId="77777777" w:rsidR="00D76097" w:rsidRPr="001D4C88" w:rsidRDefault="00D76097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4F1EA0E5" w14:textId="77777777" w:rsidR="004741EC" w:rsidRPr="001D4C88" w:rsidRDefault="004741EC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650F5392" w14:textId="77777777" w:rsidR="004741EC" w:rsidRPr="001D4C88" w:rsidRDefault="004741EC" w:rsidP="00663EB3">
      <w:pPr>
        <w:pStyle w:val="2"/>
        <w:ind w:right="140"/>
        <w:jc w:val="center"/>
        <w:rPr>
          <w:b/>
          <w:sz w:val="28"/>
          <w:szCs w:val="28"/>
        </w:rPr>
      </w:pPr>
    </w:p>
    <w:p w14:paraId="1805F4D6" w14:textId="77777777" w:rsidR="00C769A3" w:rsidRPr="001D4C88" w:rsidRDefault="00C769A3" w:rsidP="00663EB3">
      <w:pPr>
        <w:pStyle w:val="Default"/>
        <w:ind w:left="927" w:right="140" w:hanging="927"/>
        <w:jc w:val="center"/>
        <w:rPr>
          <w:b/>
          <w:bCs/>
          <w:color w:val="auto"/>
          <w:sz w:val="28"/>
          <w:szCs w:val="28"/>
        </w:rPr>
      </w:pPr>
    </w:p>
    <w:p w14:paraId="378E85B1" w14:textId="77777777" w:rsidR="00E87CBD" w:rsidRPr="001D4C88" w:rsidRDefault="00E87CBD" w:rsidP="00663EB3">
      <w:pPr>
        <w:pStyle w:val="Default"/>
        <w:ind w:left="927" w:right="140" w:hanging="927"/>
        <w:jc w:val="center"/>
        <w:rPr>
          <w:b/>
          <w:bCs/>
          <w:color w:val="auto"/>
          <w:sz w:val="28"/>
          <w:szCs w:val="28"/>
        </w:rPr>
      </w:pPr>
    </w:p>
    <w:p w14:paraId="71ABA9DE" w14:textId="424C6CBA" w:rsidR="00E87CBD" w:rsidRPr="001D4C88" w:rsidRDefault="005E2E2A" w:rsidP="00663EB3">
      <w:pPr>
        <w:pStyle w:val="Default"/>
        <w:ind w:right="140"/>
        <w:rPr>
          <w:b/>
          <w:color w:val="auto"/>
          <w:sz w:val="28"/>
          <w:szCs w:val="28"/>
        </w:rPr>
      </w:pPr>
      <w:r w:rsidRPr="001D4C88">
        <w:rPr>
          <w:b/>
          <w:bCs/>
          <w:color w:val="auto"/>
          <w:sz w:val="28"/>
          <w:szCs w:val="28"/>
        </w:rPr>
        <w:t xml:space="preserve">                                                     </w:t>
      </w:r>
      <w:r w:rsidR="00FA003E" w:rsidRPr="001D4C88">
        <w:rPr>
          <w:b/>
          <w:color w:val="auto"/>
          <w:sz w:val="28"/>
          <w:szCs w:val="28"/>
        </w:rPr>
        <w:t>Ярославль, 202</w:t>
      </w:r>
      <w:r w:rsidR="00EF2C96">
        <w:rPr>
          <w:b/>
          <w:color w:val="auto"/>
          <w:sz w:val="28"/>
          <w:szCs w:val="28"/>
        </w:rPr>
        <w:t>4</w:t>
      </w:r>
    </w:p>
    <w:p w14:paraId="226865ED" w14:textId="77777777" w:rsidR="00ED2AA5" w:rsidRPr="001D4C88" w:rsidRDefault="00ED2AA5" w:rsidP="00663EB3">
      <w:pPr>
        <w:pStyle w:val="Default"/>
        <w:ind w:right="140"/>
        <w:rPr>
          <w:b/>
          <w:bCs/>
          <w:color w:val="auto"/>
          <w:sz w:val="28"/>
          <w:szCs w:val="28"/>
        </w:rPr>
      </w:pPr>
    </w:p>
    <w:p w14:paraId="61A0B04B" w14:textId="77777777" w:rsidR="00FD1A5B" w:rsidRPr="001D4C88" w:rsidRDefault="006D0464" w:rsidP="00ED2AA5">
      <w:pPr>
        <w:pStyle w:val="Default"/>
        <w:numPr>
          <w:ilvl w:val="0"/>
          <w:numId w:val="21"/>
        </w:numPr>
        <w:ind w:left="0" w:right="140"/>
        <w:jc w:val="center"/>
        <w:rPr>
          <w:b/>
          <w:bCs/>
          <w:color w:val="auto"/>
          <w:sz w:val="28"/>
          <w:szCs w:val="28"/>
        </w:rPr>
      </w:pPr>
      <w:r w:rsidRPr="001D4C88">
        <w:rPr>
          <w:b/>
          <w:bCs/>
          <w:color w:val="auto"/>
          <w:sz w:val="28"/>
          <w:szCs w:val="28"/>
        </w:rPr>
        <w:t>ОБЩИЕ ПОЛОЖЕНИЯ</w:t>
      </w:r>
    </w:p>
    <w:p w14:paraId="6C9816D1" w14:textId="77777777" w:rsidR="00D264B5" w:rsidRPr="001D4C88" w:rsidRDefault="002473A6" w:rsidP="00663EB3">
      <w:pPr>
        <w:pStyle w:val="Default"/>
        <w:tabs>
          <w:tab w:val="left" w:pos="4224"/>
        </w:tabs>
        <w:ind w:right="140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ab/>
      </w:r>
    </w:p>
    <w:p w14:paraId="21B04D82" w14:textId="05E3AA11" w:rsidR="002D2A64" w:rsidRPr="001D4C88" w:rsidRDefault="000A70DD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Региональные</w:t>
      </w:r>
      <w:r w:rsidR="00D76097" w:rsidRPr="001D4C88">
        <w:rPr>
          <w:color w:val="auto"/>
          <w:sz w:val="28"/>
          <w:szCs w:val="28"/>
        </w:rPr>
        <w:t xml:space="preserve"> соревнования проводятся в соответствии с</w:t>
      </w:r>
      <w:r w:rsidR="002D2A64" w:rsidRPr="001D4C88">
        <w:rPr>
          <w:color w:val="auto"/>
          <w:sz w:val="28"/>
          <w:szCs w:val="28"/>
        </w:rPr>
        <w:t>:</w:t>
      </w:r>
    </w:p>
    <w:p w14:paraId="039A3831" w14:textId="77777777" w:rsidR="00972341" w:rsidRPr="001D4C88" w:rsidRDefault="002D2A64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-</w:t>
      </w:r>
      <w:r w:rsidR="00D76097" w:rsidRPr="001D4C88">
        <w:rPr>
          <w:color w:val="auto"/>
          <w:sz w:val="28"/>
          <w:szCs w:val="28"/>
        </w:rPr>
        <w:t xml:space="preserve"> правилами вида спорта</w:t>
      </w:r>
      <w:r w:rsidR="00D62C35" w:rsidRPr="001D4C88">
        <w:rPr>
          <w:color w:val="auto"/>
          <w:sz w:val="28"/>
          <w:szCs w:val="28"/>
        </w:rPr>
        <w:t xml:space="preserve"> «СПОРТИВНОЕ ОРИЕНТИРОВАНИЕ», утвержденных приказом Министерства спорта Российской Федерации от 03.05.2017 г. № 403</w:t>
      </w:r>
      <w:r w:rsidR="00D76097" w:rsidRPr="001D4C88">
        <w:rPr>
          <w:color w:val="auto"/>
          <w:sz w:val="28"/>
          <w:szCs w:val="28"/>
        </w:rPr>
        <w:t xml:space="preserve"> </w:t>
      </w:r>
    </w:p>
    <w:p w14:paraId="4E6A599C" w14:textId="0DE377F5" w:rsidR="00D76097" w:rsidRPr="001D4C88" w:rsidRDefault="00972341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- в </w:t>
      </w:r>
      <w:r w:rsidR="00D76097" w:rsidRPr="001D4C88">
        <w:rPr>
          <w:color w:val="auto"/>
          <w:sz w:val="28"/>
          <w:szCs w:val="28"/>
        </w:rPr>
        <w:t xml:space="preserve">соответствии с 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17764C" w:rsidRPr="001D4C88">
        <w:rPr>
          <w:color w:val="auto"/>
          <w:sz w:val="28"/>
          <w:szCs w:val="28"/>
        </w:rPr>
        <w:t xml:space="preserve">департамента по физической культуре, спорту и молодежной политике Ярославской области </w:t>
      </w:r>
      <w:r w:rsidR="00D76097" w:rsidRPr="001D4C88">
        <w:rPr>
          <w:color w:val="auto"/>
          <w:sz w:val="28"/>
          <w:szCs w:val="28"/>
        </w:rPr>
        <w:t xml:space="preserve">от </w:t>
      </w:r>
      <w:r w:rsidR="00DC3D1C" w:rsidRPr="001D4C88">
        <w:rPr>
          <w:color w:val="auto"/>
          <w:sz w:val="28"/>
          <w:szCs w:val="28"/>
        </w:rPr>
        <w:t>2</w:t>
      </w:r>
      <w:r w:rsidR="000A70DD" w:rsidRPr="001D4C88">
        <w:rPr>
          <w:color w:val="auto"/>
          <w:sz w:val="28"/>
          <w:szCs w:val="28"/>
        </w:rPr>
        <w:t>2</w:t>
      </w:r>
      <w:r w:rsidR="00DC3D1C" w:rsidRPr="001D4C88">
        <w:rPr>
          <w:color w:val="auto"/>
          <w:sz w:val="28"/>
          <w:szCs w:val="28"/>
        </w:rPr>
        <w:t>.12.202</w:t>
      </w:r>
      <w:r w:rsidR="000A70DD" w:rsidRPr="001D4C88">
        <w:rPr>
          <w:color w:val="auto"/>
          <w:sz w:val="28"/>
          <w:szCs w:val="28"/>
        </w:rPr>
        <w:t>3</w:t>
      </w:r>
      <w:r w:rsidR="00FA003E" w:rsidRPr="001D4C88">
        <w:rPr>
          <w:color w:val="auto"/>
          <w:sz w:val="28"/>
          <w:szCs w:val="28"/>
        </w:rPr>
        <w:t xml:space="preserve"> № </w:t>
      </w:r>
      <w:r w:rsidR="000A70DD" w:rsidRPr="001D4C88">
        <w:rPr>
          <w:color w:val="auto"/>
          <w:sz w:val="28"/>
          <w:szCs w:val="28"/>
        </w:rPr>
        <w:t>421</w:t>
      </w:r>
      <w:r w:rsidR="00A55A56" w:rsidRPr="001D4C88">
        <w:rPr>
          <w:color w:val="auto"/>
          <w:sz w:val="28"/>
          <w:szCs w:val="28"/>
        </w:rPr>
        <w:t>.</w:t>
      </w:r>
    </w:p>
    <w:p w14:paraId="60FC9D25" w14:textId="77777777" w:rsidR="00610018" w:rsidRPr="001D4C88" w:rsidRDefault="00610018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Цели и задачи:</w:t>
      </w:r>
    </w:p>
    <w:p w14:paraId="56258EB9" w14:textId="77777777" w:rsidR="00D45E99" w:rsidRPr="001D4C88" w:rsidRDefault="00D45E99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- популяризация и пропаганд</w:t>
      </w:r>
      <w:r w:rsidR="00B03C7B" w:rsidRPr="001D4C88">
        <w:rPr>
          <w:color w:val="auto"/>
          <w:sz w:val="28"/>
          <w:szCs w:val="28"/>
        </w:rPr>
        <w:t xml:space="preserve">а спортивного ориентирования </w:t>
      </w:r>
      <w:r w:rsidRPr="001D4C88">
        <w:rPr>
          <w:color w:val="auto"/>
          <w:sz w:val="28"/>
          <w:szCs w:val="28"/>
        </w:rPr>
        <w:t>как массового вида спорта;</w:t>
      </w:r>
    </w:p>
    <w:p w14:paraId="79E139D4" w14:textId="77777777" w:rsidR="00610018" w:rsidRPr="001D4C88" w:rsidRDefault="00610018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-</w:t>
      </w:r>
      <w:r w:rsidR="00E87CBD" w:rsidRPr="001D4C88">
        <w:rPr>
          <w:color w:val="auto"/>
          <w:sz w:val="28"/>
          <w:szCs w:val="28"/>
        </w:rPr>
        <w:t xml:space="preserve">    </w:t>
      </w:r>
      <w:r w:rsidRPr="001D4C88">
        <w:rPr>
          <w:color w:val="auto"/>
          <w:sz w:val="28"/>
          <w:szCs w:val="28"/>
        </w:rPr>
        <w:t xml:space="preserve"> выявление сильнейших спортсменов;</w:t>
      </w:r>
    </w:p>
    <w:p w14:paraId="50746610" w14:textId="77777777" w:rsidR="00DD1614" w:rsidRPr="001D4C88" w:rsidRDefault="00DD1614" w:rsidP="00663EB3">
      <w:pPr>
        <w:pStyle w:val="Default"/>
        <w:ind w:right="140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ab/>
        <w:t>-</w:t>
      </w:r>
      <w:r w:rsidR="00E87CBD" w:rsidRPr="001D4C88">
        <w:rPr>
          <w:color w:val="auto"/>
          <w:sz w:val="28"/>
          <w:szCs w:val="28"/>
        </w:rPr>
        <w:t xml:space="preserve">    </w:t>
      </w:r>
      <w:r w:rsidRPr="001D4C88">
        <w:rPr>
          <w:color w:val="auto"/>
          <w:sz w:val="28"/>
          <w:szCs w:val="28"/>
        </w:rPr>
        <w:t xml:space="preserve"> расширение спортивных связей;</w:t>
      </w:r>
    </w:p>
    <w:p w14:paraId="1C7C4AF5" w14:textId="77777777" w:rsidR="00DD1614" w:rsidRPr="001D4C88" w:rsidRDefault="00E87CBD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- </w:t>
      </w:r>
      <w:r w:rsidR="00DD1614" w:rsidRPr="001D4C88">
        <w:rPr>
          <w:color w:val="auto"/>
          <w:sz w:val="28"/>
          <w:szCs w:val="28"/>
        </w:rPr>
        <w:t xml:space="preserve">привлечение детей, подростков молодежи и взрослых к систематическим занятиям физической культурой и спортом. </w:t>
      </w:r>
    </w:p>
    <w:p w14:paraId="675455FE" w14:textId="77777777" w:rsidR="00D264B5" w:rsidRPr="001D4C88" w:rsidRDefault="00D264B5" w:rsidP="00663EB3">
      <w:pPr>
        <w:ind w:right="140" w:firstLine="709"/>
        <w:jc w:val="both"/>
        <w:rPr>
          <w:szCs w:val="28"/>
        </w:rPr>
      </w:pPr>
      <w:r w:rsidRPr="001D4C88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14:paraId="2973EBEF" w14:textId="77777777" w:rsidR="00D264B5" w:rsidRPr="001D4C88" w:rsidRDefault="00D264B5" w:rsidP="00663EB3">
      <w:pPr>
        <w:ind w:right="140" w:firstLine="709"/>
        <w:jc w:val="both"/>
        <w:rPr>
          <w:szCs w:val="28"/>
        </w:rPr>
      </w:pPr>
      <w:r w:rsidRPr="001D4C88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 w:rsidRPr="001D4C88">
        <w:rPr>
          <w:szCs w:val="28"/>
        </w:rPr>
        <w:t>т 4 декабря 2007 года № 329-ФЗ</w:t>
      </w:r>
      <w:r w:rsidRPr="001D4C88">
        <w:rPr>
          <w:szCs w:val="28"/>
        </w:rPr>
        <w:t xml:space="preserve"> «О физической культуре и спорте в Российской Федерации».</w:t>
      </w:r>
    </w:p>
    <w:p w14:paraId="5F2EF090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14:paraId="26CF9BC1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14:paraId="059713FB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14:paraId="0FE647FF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1064C3E0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04BB31BC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1C6FA61B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lastRenderedPageBreak/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0244251E" w14:textId="77777777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14:paraId="0B509212" w14:textId="4B469FFE" w:rsidR="00442842" w:rsidRPr="001D4C88" w:rsidRDefault="00442842" w:rsidP="00663EB3">
      <w:pPr>
        <w:overflowPunct w:val="0"/>
        <w:autoSpaceDE w:val="0"/>
        <w:autoSpaceDN w:val="0"/>
        <w:adjustRightInd w:val="0"/>
        <w:ind w:right="140" w:firstLine="708"/>
        <w:jc w:val="both"/>
        <w:rPr>
          <w:szCs w:val="28"/>
        </w:rPr>
      </w:pPr>
      <w:r w:rsidRPr="001D4C88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0A70DD" w:rsidRPr="001D4C88">
        <w:rPr>
          <w:szCs w:val="28"/>
        </w:rPr>
        <w:t>министерство</w:t>
      </w:r>
      <w:r w:rsidRPr="001D4C88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2D00696D" w14:textId="77777777" w:rsidR="00D264B5" w:rsidRPr="001D4C88" w:rsidRDefault="00D264B5" w:rsidP="00663EB3">
      <w:pPr>
        <w:ind w:right="140" w:firstLine="709"/>
        <w:jc w:val="both"/>
        <w:rPr>
          <w:szCs w:val="28"/>
        </w:rPr>
      </w:pPr>
      <w:r w:rsidRPr="001D4C88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</w:t>
      </w:r>
      <w:r w:rsidR="0017764C" w:rsidRPr="001D4C88">
        <w:rPr>
          <w:szCs w:val="28"/>
        </w:rPr>
        <w:t xml:space="preserve"> </w:t>
      </w:r>
      <w:r w:rsidRPr="001D4C88">
        <w:rPr>
          <w:szCs w:val="28"/>
        </w:rPr>
        <w:t xml:space="preserve"> Всероссийские соревнования с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14:paraId="03D93D81" w14:textId="77777777" w:rsidR="00FA003E" w:rsidRPr="001D4C88" w:rsidRDefault="00FA003E" w:rsidP="00663EB3">
      <w:pPr>
        <w:ind w:right="140" w:firstLine="709"/>
        <w:jc w:val="both"/>
        <w:rPr>
          <w:szCs w:val="28"/>
        </w:rPr>
      </w:pPr>
    </w:p>
    <w:p w14:paraId="401929F5" w14:textId="77777777" w:rsidR="006D0464" w:rsidRPr="001D4C88" w:rsidRDefault="006D0464" w:rsidP="00663EB3">
      <w:pPr>
        <w:pStyle w:val="Default"/>
        <w:numPr>
          <w:ilvl w:val="0"/>
          <w:numId w:val="21"/>
        </w:numPr>
        <w:ind w:left="0" w:right="140" w:firstLine="0"/>
        <w:jc w:val="center"/>
        <w:rPr>
          <w:b/>
          <w:color w:val="auto"/>
          <w:sz w:val="28"/>
          <w:szCs w:val="28"/>
        </w:rPr>
      </w:pPr>
      <w:r w:rsidRPr="001D4C88">
        <w:rPr>
          <w:b/>
          <w:color w:val="auto"/>
          <w:sz w:val="28"/>
          <w:szCs w:val="28"/>
        </w:rPr>
        <w:t>ПРАВА И ОБЯЗАННОСТИ ОРГАНИЗАТОРОВ</w:t>
      </w:r>
    </w:p>
    <w:p w14:paraId="206B8505" w14:textId="77777777" w:rsidR="004774D6" w:rsidRPr="001D4C88" w:rsidRDefault="006D0464" w:rsidP="00663EB3">
      <w:pPr>
        <w:pStyle w:val="Default"/>
        <w:ind w:left="1647" w:right="140"/>
        <w:jc w:val="center"/>
        <w:rPr>
          <w:b/>
          <w:color w:val="auto"/>
          <w:sz w:val="28"/>
          <w:szCs w:val="28"/>
        </w:rPr>
      </w:pPr>
      <w:r w:rsidRPr="001D4C88">
        <w:rPr>
          <w:b/>
          <w:color w:val="auto"/>
          <w:sz w:val="28"/>
          <w:szCs w:val="28"/>
        </w:rPr>
        <w:t xml:space="preserve"> СПОРТИВНЫХ СОРЕВНОВАНИЙ</w:t>
      </w:r>
    </w:p>
    <w:p w14:paraId="57DAC6EA" w14:textId="77777777" w:rsidR="004774D6" w:rsidRPr="001D4C88" w:rsidRDefault="004774D6" w:rsidP="00663EB3">
      <w:pPr>
        <w:pStyle w:val="Default"/>
        <w:ind w:left="1647" w:right="140"/>
        <w:jc w:val="center"/>
        <w:rPr>
          <w:b/>
          <w:color w:val="auto"/>
          <w:sz w:val="28"/>
          <w:szCs w:val="28"/>
        </w:rPr>
      </w:pPr>
    </w:p>
    <w:p w14:paraId="7F0DDE63" w14:textId="77777777" w:rsidR="004774D6" w:rsidRPr="001D4C88" w:rsidRDefault="004774D6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1D4C88">
        <w:rPr>
          <w:color w:val="auto"/>
          <w:sz w:val="28"/>
          <w:szCs w:val="28"/>
        </w:rPr>
        <w:t>и проведением соревнований осуществляет</w:t>
      </w:r>
      <w:r w:rsidR="00E7377D" w:rsidRPr="001D4C88">
        <w:rPr>
          <w:color w:val="auto"/>
          <w:sz w:val="28"/>
          <w:szCs w:val="28"/>
        </w:rPr>
        <w:t>:</w:t>
      </w:r>
    </w:p>
    <w:p w14:paraId="521984EF" w14:textId="2B245A18" w:rsidR="00211A4C" w:rsidRPr="001D4C88" w:rsidRDefault="008C6B16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- </w:t>
      </w:r>
      <w:r w:rsidR="0051626F" w:rsidRPr="001D4C88">
        <w:rPr>
          <w:color w:val="auto"/>
          <w:sz w:val="28"/>
          <w:szCs w:val="28"/>
        </w:rPr>
        <w:t xml:space="preserve">Министерство спорта </w:t>
      </w:r>
      <w:r w:rsidR="005F03B2" w:rsidRPr="001D4C88">
        <w:rPr>
          <w:color w:val="auto"/>
          <w:sz w:val="28"/>
          <w:szCs w:val="28"/>
        </w:rPr>
        <w:t>и молодежной политик</w:t>
      </w:r>
      <w:r w:rsidR="00EA05C9" w:rsidRPr="001D4C88">
        <w:rPr>
          <w:color w:val="auto"/>
          <w:sz w:val="28"/>
          <w:szCs w:val="28"/>
        </w:rPr>
        <w:t>и</w:t>
      </w:r>
      <w:r w:rsidR="005F03B2" w:rsidRPr="001D4C88">
        <w:rPr>
          <w:color w:val="auto"/>
          <w:sz w:val="28"/>
          <w:szCs w:val="28"/>
        </w:rPr>
        <w:t xml:space="preserve"> </w:t>
      </w:r>
      <w:r w:rsidR="00211A4C" w:rsidRPr="001D4C88">
        <w:rPr>
          <w:color w:val="auto"/>
          <w:sz w:val="28"/>
          <w:szCs w:val="28"/>
        </w:rPr>
        <w:t>Ярославской области;</w:t>
      </w:r>
    </w:p>
    <w:p w14:paraId="380DA02A" w14:textId="77777777" w:rsidR="00551F04" w:rsidRPr="001D4C88" w:rsidRDefault="00DD1614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- Федерация спортивного орие</w:t>
      </w:r>
      <w:r w:rsidR="0051626F" w:rsidRPr="001D4C88">
        <w:rPr>
          <w:color w:val="auto"/>
          <w:sz w:val="28"/>
          <w:szCs w:val="28"/>
        </w:rPr>
        <w:t>нтирования Ярославской области;</w:t>
      </w:r>
    </w:p>
    <w:p w14:paraId="36FFE82A" w14:textId="1D82DDF7" w:rsidR="00DD1614" w:rsidRPr="00DB3969" w:rsidRDefault="00DD1614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Непосредственное проведение возлагается на главную судейскую коллегию. Главный судья соревнований</w:t>
      </w:r>
      <w:r w:rsidR="00754617" w:rsidRPr="001D4C88">
        <w:rPr>
          <w:color w:val="auto"/>
          <w:sz w:val="28"/>
          <w:szCs w:val="28"/>
        </w:rPr>
        <w:t xml:space="preserve"> </w:t>
      </w:r>
      <w:r w:rsidR="00452AE2" w:rsidRPr="00DB3969">
        <w:rPr>
          <w:color w:val="auto"/>
          <w:sz w:val="28"/>
          <w:szCs w:val="28"/>
        </w:rPr>
        <w:t>Седова Ирина Анатольевна</w:t>
      </w:r>
      <w:r w:rsidR="00B20EB2" w:rsidRPr="00DB3969">
        <w:rPr>
          <w:color w:val="auto"/>
          <w:sz w:val="28"/>
          <w:szCs w:val="28"/>
        </w:rPr>
        <w:t xml:space="preserve"> </w:t>
      </w:r>
      <w:r w:rsidR="00E43A74" w:rsidRPr="00DB3969">
        <w:rPr>
          <w:color w:val="auto"/>
          <w:sz w:val="28"/>
          <w:szCs w:val="28"/>
        </w:rPr>
        <w:t>(СС</w:t>
      </w:r>
      <w:r w:rsidR="004B20DC" w:rsidRPr="00DB3969">
        <w:rPr>
          <w:color w:val="auto"/>
          <w:sz w:val="28"/>
          <w:szCs w:val="28"/>
        </w:rPr>
        <w:t>1</w:t>
      </w:r>
      <w:r w:rsidR="00117297" w:rsidRPr="00DB3969">
        <w:rPr>
          <w:color w:val="auto"/>
          <w:sz w:val="28"/>
          <w:szCs w:val="28"/>
        </w:rPr>
        <w:t>К)</w:t>
      </w:r>
      <w:r w:rsidRPr="00DB3969">
        <w:rPr>
          <w:color w:val="auto"/>
          <w:sz w:val="28"/>
          <w:szCs w:val="28"/>
        </w:rPr>
        <w:t xml:space="preserve"> </w:t>
      </w:r>
      <w:r w:rsidR="00650964" w:rsidRPr="00DB3969">
        <w:rPr>
          <w:color w:val="auto"/>
          <w:sz w:val="28"/>
          <w:szCs w:val="28"/>
        </w:rPr>
        <w:t>г</w:t>
      </w:r>
      <w:r w:rsidRPr="00DB3969">
        <w:rPr>
          <w:color w:val="auto"/>
          <w:sz w:val="28"/>
          <w:szCs w:val="28"/>
        </w:rPr>
        <w:t xml:space="preserve">лавный секретарь </w:t>
      </w:r>
      <w:r w:rsidR="00452AE2" w:rsidRPr="00DB3969">
        <w:rPr>
          <w:color w:val="auto"/>
          <w:sz w:val="28"/>
          <w:szCs w:val="28"/>
        </w:rPr>
        <w:t>Третьякова Ксения Александровна</w:t>
      </w:r>
      <w:r w:rsidR="00BB4C0B" w:rsidRPr="00DB3969">
        <w:rPr>
          <w:color w:val="auto"/>
          <w:sz w:val="28"/>
          <w:szCs w:val="28"/>
        </w:rPr>
        <w:t xml:space="preserve"> (СС</w:t>
      </w:r>
      <w:r w:rsidR="004B20DC" w:rsidRPr="00DB3969">
        <w:rPr>
          <w:color w:val="auto"/>
          <w:sz w:val="28"/>
          <w:szCs w:val="28"/>
        </w:rPr>
        <w:t>1</w:t>
      </w:r>
      <w:r w:rsidR="00216ACC" w:rsidRPr="00DB3969">
        <w:rPr>
          <w:color w:val="auto"/>
          <w:sz w:val="28"/>
          <w:szCs w:val="28"/>
        </w:rPr>
        <w:t>К).</w:t>
      </w:r>
    </w:p>
    <w:p w14:paraId="127A690E" w14:textId="77777777" w:rsidR="00C91D4F" w:rsidRPr="00DB3969" w:rsidRDefault="00C91D4F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</w:p>
    <w:p w14:paraId="7D1CF0BC" w14:textId="77777777" w:rsidR="008704B5" w:rsidRPr="001D4C88" w:rsidRDefault="008704B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</w:p>
    <w:p w14:paraId="5A4C5468" w14:textId="77777777" w:rsidR="00C91D4F" w:rsidRPr="001D4C88" w:rsidRDefault="00C91D4F" w:rsidP="00663EB3">
      <w:pPr>
        <w:pStyle w:val="af4"/>
        <w:numPr>
          <w:ilvl w:val="0"/>
          <w:numId w:val="26"/>
        </w:numPr>
        <w:ind w:left="0" w:right="173" w:firstLine="0"/>
        <w:jc w:val="center"/>
        <w:rPr>
          <w:b/>
          <w:sz w:val="28"/>
          <w:szCs w:val="28"/>
        </w:rPr>
      </w:pPr>
      <w:r w:rsidRPr="001D4C88">
        <w:rPr>
          <w:b/>
          <w:sz w:val="28"/>
          <w:szCs w:val="28"/>
        </w:rPr>
        <w:t>ОБЕСПЕЧЕНИЕ БЕЗОПАСНОСТИ УЧАСТНИКОВ И ЗРИТЕЛЕЙ,</w:t>
      </w:r>
      <w:r w:rsidR="00FC36D8" w:rsidRPr="001D4C88">
        <w:rPr>
          <w:b/>
          <w:sz w:val="28"/>
          <w:szCs w:val="28"/>
        </w:rPr>
        <w:t xml:space="preserve"> </w:t>
      </w:r>
      <w:r w:rsidRPr="001D4C88">
        <w:rPr>
          <w:b/>
          <w:sz w:val="28"/>
          <w:szCs w:val="28"/>
        </w:rPr>
        <w:t>МЕДИЦИНСКОЕ ОБЕСПЕЧЕНИЕ, АНТИДОПИНГОВОЕ ОБЕСПЕЧЕНИЕСПОРТИВНЫХ СОРЕВН</w:t>
      </w:r>
      <w:bookmarkStart w:id="0" w:name="_GoBack"/>
      <w:bookmarkEnd w:id="0"/>
      <w:r w:rsidRPr="001D4C88">
        <w:rPr>
          <w:b/>
          <w:sz w:val="28"/>
          <w:szCs w:val="28"/>
        </w:rPr>
        <w:t>ОВАНИЙ</w:t>
      </w:r>
    </w:p>
    <w:p w14:paraId="3D4EFA37" w14:textId="77777777" w:rsidR="00C91D4F" w:rsidRPr="001D4C88" w:rsidRDefault="00C91D4F" w:rsidP="00663EB3">
      <w:pPr>
        <w:numPr>
          <w:ilvl w:val="0"/>
          <w:numId w:val="23"/>
        </w:numPr>
        <w:spacing w:after="5"/>
        <w:ind w:right="14" w:firstLine="710"/>
        <w:jc w:val="both"/>
        <w:rPr>
          <w:szCs w:val="28"/>
        </w:rPr>
      </w:pPr>
      <w:r w:rsidRPr="001D4C88">
        <w:rPr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З29-ФЗ «О физической культуре и спорте в Российской Федерации».</w:t>
      </w:r>
      <w:r w:rsidR="00FC36D8" w:rsidRPr="001D4C88">
        <w:rPr>
          <w:szCs w:val="28"/>
        </w:rPr>
        <w:t xml:space="preserve"> </w:t>
      </w:r>
      <w:r w:rsidRPr="001D4C88">
        <w:rPr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</w:t>
      </w:r>
      <w:r w:rsidRPr="001D4C88">
        <w:rPr>
          <w:szCs w:val="28"/>
        </w:rPr>
        <w:lastRenderedPageBreak/>
        <w:t>спортивных соревнований, утвержденных постановлением Правительства Российской Федерации от 18 апреля 2014 года № 353.</w:t>
      </w:r>
    </w:p>
    <w:p w14:paraId="19E1E10E" w14:textId="77777777" w:rsidR="00C91D4F" w:rsidRPr="001D4C88" w:rsidRDefault="00C91D4F" w:rsidP="00663EB3">
      <w:pPr>
        <w:numPr>
          <w:ilvl w:val="0"/>
          <w:numId w:val="23"/>
        </w:numPr>
        <w:spacing w:after="5"/>
        <w:ind w:right="14" w:firstLine="710"/>
        <w:jc w:val="both"/>
        <w:rPr>
          <w:szCs w:val="28"/>
        </w:rPr>
      </w:pPr>
      <w:r w:rsidRPr="001D4C88">
        <w:rPr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14:paraId="09839E18" w14:textId="77777777" w:rsidR="00C91D4F" w:rsidRPr="001D4C88" w:rsidRDefault="00C91D4F" w:rsidP="00663EB3">
      <w:pPr>
        <w:ind w:left="14" w:right="14" w:firstLine="695"/>
        <w:jc w:val="both"/>
        <w:rPr>
          <w:szCs w:val="28"/>
        </w:rPr>
      </w:pPr>
      <w:r w:rsidRPr="001D4C88">
        <w:rPr>
          <w:szCs w:val="28"/>
        </w:rPr>
        <w:t>3. 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1954C78D" w14:textId="77777777" w:rsidR="00C91D4F" w:rsidRPr="001D4C88" w:rsidRDefault="00C91D4F" w:rsidP="00663EB3">
      <w:pPr>
        <w:ind w:left="14" w:right="14" w:firstLine="695"/>
        <w:jc w:val="both"/>
        <w:rPr>
          <w:szCs w:val="28"/>
        </w:rPr>
      </w:pPr>
      <w:r w:rsidRPr="001D4C88">
        <w:rPr>
          <w:szCs w:val="28"/>
        </w:rPr>
        <w:t>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,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,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647834FA" w14:textId="77777777" w:rsidR="00C91D4F" w:rsidRPr="001D4C88" w:rsidRDefault="00C91D4F" w:rsidP="00663EB3">
      <w:pPr>
        <w:pStyle w:val="af4"/>
        <w:numPr>
          <w:ilvl w:val="0"/>
          <w:numId w:val="24"/>
        </w:numPr>
        <w:spacing w:after="54"/>
        <w:ind w:left="0" w:right="14" w:firstLine="709"/>
        <w:jc w:val="both"/>
        <w:rPr>
          <w:sz w:val="28"/>
          <w:szCs w:val="28"/>
        </w:rPr>
      </w:pPr>
      <w:r w:rsidRPr="001D4C88">
        <w:rPr>
          <w:sz w:val="28"/>
          <w:szCs w:val="28"/>
        </w:rPr>
        <w:t>В целях обеспечения безопасных условий проведения спортивных соревнований, каждый участник соревнования любого статуса, прошедший вакцинацию или перенесший коронавирусную инфекцию (COVID- 19) обязан предоставить документ (медицинская справка, выписка из истории болезни) о сделанной прививке или перенесенном заболевании в комиссию по допуску участников.</w:t>
      </w:r>
    </w:p>
    <w:p w14:paraId="729542F8" w14:textId="3306B08B" w:rsidR="00C91D4F" w:rsidRPr="001D4C88" w:rsidRDefault="00C91D4F" w:rsidP="00663EB3">
      <w:pPr>
        <w:pStyle w:val="af4"/>
        <w:numPr>
          <w:ilvl w:val="0"/>
          <w:numId w:val="24"/>
        </w:numPr>
        <w:spacing w:after="5"/>
        <w:ind w:left="0" w:right="14" w:firstLine="709"/>
        <w:jc w:val="both"/>
        <w:rPr>
          <w:sz w:val="28"/>
          <w:szCs w:val="28"/>
        </w:rPr>
      </w:pPr>
      <w:r w:rsidRPr="001D4C88">
        <w:rPr>
          <w:sz w:val="28"/>
          <w:szCs w:val="28"/>
        </w:rPr>
        <w:t>В случае возникновения необходимости, обусловленной эпидемиологической ситуацией по месту проведения спортивных соревнований, на основании предписаний (предложений) территориальных органов, уполномоченных осуществлять федеральный государственный санитарно</w:t>
      </w:r>
      <w:r w:rsidR="00F93680">
        <w:rPr>
          <w:sz w:val="28"/>
          <w:szCs w:val="28"/>
        </w:rPr>
        <w:t>-</w:t>
      </w:r>
      <w:r w:rsidRPr="001D4C88">
        <w:rPr>
          <w:sz w:val="28"/>
          <w:szCs w:val="28"/>
        </w:rPr>
        <w:t xml:space="preserve">эпидемиологический надзор, участники спортивных соревнований обязаны предоставить в комиссию по допуску результаты тестирования на </w:t>
      </w:r>
      <w:r w:rsidRPr="001D4C88">
        <w:rPr>
          <w:sz w:val="28"/>
          <w:szCs w:val="28"/>
        </w:rPr>
        <w:lastRenderedPageBreak/>
        <w:t>новую коронавирусную инфекцию COVID-19 методом полимеразной цепной реакции (ПГУ).</w:t>
      </w:r>
    </w:p>
    <w:p w14:paraId="6337105D" w14:textId="77777777" w:rsidR="00C91D4F" w:rsidRPr="001D4C88" w:rsidRDefault="00C91D4F" w:rsidP="00663EB3">
      <w:pPr>
        <w:numPr>
          <w:ilvl w:val="0"/>
          <w:numId w:val="24"/>
        </w:numPr>
        <w:spacing w:after="5"/>
        <w:ind w:left="0" w:right="14" w:firstLine="709"/>
        <w:jc w:val="both"/>
        <w:rPr>
          <w:szCs w:val="28"/>
        </w:rPr>
      </w:pPr>
      <w:r w:rsidRPr="001D4C88">
        <w:rPr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— Антидопинговые правила), утвержденными приказом Минспорта России от 24 июня 2021 года № 464.</w:t>
      </w:r>
    </w:p>
    <w:p w14:paraId="527BABC2" w14:textId="77777777" w:rsidR="00C91D4F" w:rsidRPr="001D4C88" w:rsidRDefault="00C91D4F" w:rsidP="00663EB3">
      <w:pPr>
        <w:pStyle w:val="af4"/>
        <w:numPr>
          <w:ilvl w:val="0"/>
          <w:numId w:val="24"/>
        </w:numPr>
        <w:spacing w:after="5"/>
        <w:ind w:left="0" w:right="14" w:firstLine="695"/>
        <w:jc w:val="both"/>
        <w:rPr>
          <w:sz w:val="28"/>
          <w:szCs w:val="28"/>
        </w:rPr>
      </w:pPr>
      <w:r w:rsidRPr="001D4C88">
        <w:rPr>
          <w:sz w:val="28"/>
          <w:szCs w:val="28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563B650A" w14:textId="77777777" w:rsidR="00FC36D8" w:rsidRPr="001D4C88" w:rsidRDefault="00FC36D8" w:rsidP="00663EB3">
      <w:pPr>
        <w:pStyle w:val="af4"/>
        <w:spacing w:after="5"/>
        <w:ind w:left="709"/>
        <w:jc w:val="both"/>
        <w:rPr>
          <w:sz w:val="28"/>
          <w:szCs w:val="28"/>
        </w:rPr>
      </w:pPr>
    </w:p>
    <w:p w14:paraId="3FA00CDF" w14:textId="77777777" w:rsidR="00F23F68" w:rsidRPr="001D4C88" w:rsidRDefault="006D0464" w:rsidP="00663EB3">
      <w:pPr>
        <w:pStyle w:val="Default"/>
        <w:numPr>
          <w:ilvl w:val="0"/>
          <w:numId w:val="26"/>
        </w:numPr>
        <w:ind w:left="0" w:right="140" w:firstLine="0"/>
        <w:jc w:val="center"/>
        <w:rPr>
          <w:b/>
          <w:color w:val="auto"/>
          <w:sz w:val="28"/>
          <w:szCs w:val="28"/>
        </w:rPr>
      </w:pPr>
      <w:r w:rsidRPr="001D4C88">
        <w:rPr>
          <w:b/>
          <w:color w:val="auto"/>
          <w:sz w:val="28"/>
          <w:szCs w:val="28"/>
        </w:rPr>
        <w:t>ОБЩИЕ СВЕДЕНИЯ О СПОРТИВНЫХ СОРЕВНОВАНИЯХ</w:t>
      </w:r>
    </w:p>
    <w:p w14:paraId="7A1A917D" w14:textId="77777777" w:rsidR="00972341" w:rsidRPr="001D4C88" w:rsidRDefault="00972341" w:rsidP="00663EB3">
      <w:pPr>
        <w:pStyle w:val="Default"/>
        <w:ind w:left="1647" w:right="140"/>
        <w:rPr>
          <w:b/>
          <w:color w:val="auto"/>
          <w:sz w:val="28"/>
          <w:szCs w:val="28"/>
        </w:rPr>
      </w:pPr>
    </w:p>
    <w:p w14:paraId="1085EE55" w14:textId="0F09CC7C" w:rsidR="00761230" w:rsidRDefault="00823F55" w:rsidP="00663EB3">
      <w:pPr>
        <w:pStyle w:val="Default"/>
        <w:shd w:val="clear" w:color="auto" w:fill="FFFFFF" w:themeFill="background1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Соревнования проводятся </w:t>
      </w:r>
      <w:r w:rsidR="00452AE2">
        <w:rPr>
          <w:b/>
          <w:color w:val="auto"/>
          <w:sz w:val="28"/>
          <w:szCs w:val="28"/>
        </w:rPr>
        <w:t xml:space="preserve">08-09 июня </w:t>
      </w:r>
      <w:r w:rsidR="00E43A74" w:rsidRPr="001D4C88">
        <w:rPr>
          <w:b/>
          <w:color w:val="auto"/>
          <w:sz w:val="28"/>
          <w:szCs w:val="28"/>
        </w:rPr>
        <w:t xml:space="preserve"> </w:t>
      </w:r>
      <w:r w:rsidR="0051626F" w:rsidRPr="001D4C88">
        <w:rPr>
          <w:b/>
          <w:color w:val="auto"/>
          <w:sz w:val="28"/>
          <w:szCs w:val="28"/>
        </w:rPr>
        <w:t>2024</w:t>
      </w:r>
      <w:r w:rsidRPr="001D4C88">
        <w:rPr>
          <w:b/>
          <w:color w:val="auto"/>
          <w:sz w:val="28"/>
          <w:szCs w:val="28"/>
        </w:rPr>
        <w:t xml:space="preserve"> года, </w:t>
      </w:r>
      <w:r w:rsidR="00452AE2">
        <w:rPr>
          <w:b/>
          <w:color w:val="auto"/>
          <w:sz w:val="28"/>
          <w:szCs w:val="28"/>
        </w:rPr>
        <w:t xml:space="preserve"> в левобережном районе Рыбинска</w:t>
      </w:r>
      <w:r w:rsidR="00452AE2">
        <w:rPr>
          <w:color w:val="auto"/>
          <w:sz w:val="28"/>
          <w:szCs w:val="28"/>
        </w:rPr>
        <w:t xml:space="preserve"> в лесном массиве «Сосенки»</w:t>
      </w:r>
      <w:r w:rsidR="00761230">
        <w:rPr>
          <w:color w:val="auto"/>
          <w:sz w:val="28"/>
          <w:szCs w:val="28"/>
        </w:rPr>
        <w:t>. Дополни</w:t>
      </w:r>
      <w:r w:rsidR="00761230" w:rsidRPr="00761230">
        <w:rPr>
          <w:color w:val="auto"/>
          <w:sz w:val="28"/>
          <w:szCs w:val="28"/>
        </w:rPr>
        <w:t>тельная информация, о расположении места старта в р</w:t>
      </w:r>
      <w:r w:rsidR="00761230">
        <w:rPr>
          <w:color w:val="auto"/>
          <w:sz w:val="28"/>
          <w:szCs w:val="28"/>
        </w:rPr>
        <w:t>айоне соревнований, будет разме</w:t>
      </w:r>
      <w:r w:rsidR="00761230" w:rsidRPr="00761230">
        <w:rPr>
          <w:color w:val="auto"/>
          <w:sz w:val="28"/>
          <w:szCs w:val="28"/>
        </w:rPr>
        <w:t>щена на сайте:</w:t>
      </w:r>
      <w:r w:rsidR="00761230">
        <w:rPr>
          <w:color w:val="auto"/>
          <w:sz w:val="28"/>
          <w:szCs w:val="28"/>
        </w:rPr>
        <w:t xml:space="preserve"> </w:t>
      </w:r>
      <w:hyperlink r:id="rId9" w:history="1">
        <w:r w:rsidR="00761230" w:rsidRPr="00692EA2">
          <w:rPr>
            <w:rStyle w:val="a7"/>
            <w:sz w:val="28"/>
            <w:szCs w:val="28"/>
          </w:rPr>
          <w:t>http://www.yarfso.ru/</w:t>
        </w:r>
      </w:hyperlink>
      <w:r w:rsidR="00761230">
        <w:rPr>
          <w:color w:val="auto"/>
          <w:sz w:val="28"/>
          <w:szCs w:val="28"/>
        </w:rPr>
        <w:t xml:space="preserve"> </w:t>
      </w:r>
    </w:p>
    <w:p w14:paraId="53C0FE87" w14:textId="47239D90" w:rsidR="003A56A3" w:rsidRPr="001D4C88" w:rsidRDefault="00452AE2" w:rsidP="00663EB3">
      <w:pPr>
        <w:pStyle w:val="Default"/>
        <w:shd w:val="clear" w:color="auto" w:fill="FFFFFF" w:themeFill="background1"/>
        <w:ind w:right="140"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08 июня</w:t>
      </w:r>
      <w:r w:rsidR="00486AE9" w:rsidRPr="001D4C88">
        <w:rPr>
          <w:b/>
          <w:color w:val="auto"/>
          <w:sz w:val="28"/>
          <w:szCs w:val="28"/>
        </w:rPr>
        <w:t xml:space="preserve"> 2024</w:t>
      </w:r>
      <w:r w:rsidR="003A56A3" w:rsidRPr="001D4C88">
        <w:rPr>
          <w:b/>
          <w:color w:val="auto"/>
          <w:sz w:val="28"/>
          <w:szCs w:val="28"/>
        </w:rPr>
        <w:t xml:space="preserve"> г.</w:t>
      </w:r>
    </w:p>
    <w:p w14:paraId="2DF1562A" w14:textId="4AAF3B59" w:rsidR="00823F55" w:rsidRPr="001D4C88" w:rsidRDefault="00823F55" w:rsidP="00663EB3">
      <w:pPr>
        <w:shd w:val="clear" w:color="auto" w:fill="FFFFFF" w:themeFill="background1"/>
        <w:tabs>
          <w:tab w:val="left" w:pos="0"/>
        </w:tabs>
        <w:ind w:right="140"/>
        <w:jc w:val="both"/>
        <w:rPr>
          <w:szCs w:val="28"/>
        </w:rPr>
      </w:pPr>
      <w:r w:rsidRPr="001D4C88">
        <w:rPr>
          <w:szCs w:val="28"/>
        </w:rPr>
        <w:tab/>
      </w:r>
      <w:r w:rsidR="00102A7B">
        <w:rPr>
          <w:szCs w:val="28"/>
        </w:rPr>
        <w:t>- 11.00 – 12</w:t>
      </w:r>
      <w:r w:rsidR="00761230">
        <w:rPr>
          <w:szCs w:val="28"/>
        </w:rPr>
        <w:t>.30</w:t>
      </w:r>
      <w:r w:rsidR="00452AE2">
        <w:rPr>
          <w:szCs w:val="28"/>
        </w:rPr>
        <w:t xml:space="preserve"> –</w:t>
      </w:r>
      <w:r w:rsidR="00486AE9" w:rsidRPr="001D4C88">
        <w:rPr>
          <w:szCs w:val="28"/>
        </w:rPr>
        <w:t xml:space="preserve"> </w:t>
      </w:r>
      <w:r w:rsidRPr="001D4C88">
        <w:rPr>
          <w:szCs w:val="28"/>
        </w:rPr>
        <w:t>комиссия по допуску участников (</w:t>
      </w:r>
      <w:r w:rsidR="00663EB3" w:rsidRPr="001D4C88">
        <w:rPr>
          <w:szCs w:val="28"/>
        </w:rPr>
        <w:t>центр</w:t>
      </w:r>
      <w:r w:rsidRPr="001D4C88">
        <w:rPr>
          <w:szCs w:val="28"/>
        </w:rPr>
        <w:t xml:space="preserve"> соревнований); </w:t>
      </w:r>
    </w:p>
    <w:p w14:paraId="1E8349EC" w14:textId="05395C08" w:rsidR="00823F55" w:rsidRPr="001D4C88" w:rsidRDefault="00C432BC" w:rsidP="00663EB3">
      <w:pPr>
        <w:shd w:val="clear" w:color="auto" w:fill="FFFFFF" w:themeFill="background1"/>
        <w:tabs>
          <w:tab w:val="left" w:pos="0"/>
        </w:tabs>
        <w:ind w:right="140"/>
        <w:rPr>
          <w:szCs w:val="28"/>
        </w:rPr>
      </w:pPr>
      <w:r w:rsidRPr="001D4C88">
        <w:rPr>
          <w:szCs w:val="28"/>
        </w:rPr>
        <w:tab/>
      </w:r>
      <w:r w:rsidR="00102A7B">
        <w:rPr>
          <w:szCs w:val="28"/>
        </w:rPr>
        <w:t>- 13</w:t>
      </w:r>
      <w:r w:rsidR="00486AE9" w:rsidRPr="001D4C88">
        <w:rPr>
          <w:szCs w:val="28"/>
        </w:rPr>
        <w:t xml:space="preserve">.00 </w:t>
      </w:r>
      <w:r w:rsidR="00823F55" w:rsidRPr="001D4C88">
        <w:rPr>
          <w:szCs w:val="28"/>
        </w:rPr>
        <w:t xml:space="preserve"> –</w:t>
      </w:r>
      <w:r w:rsidR="00486AE9" w:rsidRPr="001D4C88">
        <w:rPr>
          <w:szCs w:val="28"/>
        </w:rPr>
        <w:t xml:space="preserve"> </w:t>
      </w:r>
      <w:r w:rsidR="00823F55" w:rsidRPr="001D4C88">
        <w:rPr>
          <w:szCs w:val="28"/>
        </w:rPr>
        <w:t xml:space="preserve"> </w:t>
      </w:r>
      <w:r w:rsidR="00761230">
        <w:rPr>
          <w:szCs w:val="28"/>
        </w:rPr>
        <w:t>кросс</w:t>
      </w:r>
      <w:r w:rsidR="0060744B">
        <w:rPr>
          <w:szCs w:val="28"/>
        </w:rPr>
        <w:t xml:space="preserve"> </w:t>
      </w:r>
      <w:r w:rsidR="00724173" w:rsidRPr="001D4C88">
        <w:rPr>
          <w:szCs w:val="28"/>
        </w:rPr>
        <w:t>–</w:t>
      </w:r>
      <w:r w:rsidR="00DB0719" w:rsidRPr="001D4C88">
        <w:rPr>
          <w:szCs w:val="28"/>
        </w:rPr>
        <w:t xml:space="preserve"> </w:t>
      </w:r>
      <w:r w:rsidR="00452AE2">
        <w:rPr>
          <w:szCs w:val="28"/>
        </w:rPr>
        <w:t>спринт (общий старт)</w:t>
      </w:r>
      <w:r w:rsidR="00724173" w:rsidRPr="001D4C88">
        <w:rPr>
          <w:szCs w:val="28"/>
        </w:rPr>
        <w:t>.</w:t>
      </w:r>
    </w:p>
    <w:p w14:paraId="2DB7B335" w14:textId="3F849CB3" w:rsidR="003A56A3" w:rsidRPr="001D4C88" w:rsidRDefault="00452AE2" w:rsidP="00663EB3">
      <w:pPr>
        <w:shd w:val="clear" w:color="auto" w:fill="FFFFFF" w:themeFill="background1"/>
        <w:tabs>
          <w:tab w:val="left" w:pos="0"/>
        </w:tabs>
        <w:ind w:left="708" w:right="140"/>
        <w:rPr>
          <w:b/>
          <w:szCs w:val="28"/>
        </w:rPr>
      </w:pPr>
      <w:r>
        <w:rPr>
          <w:b/>
          <w:szCs w:val="28"/>
        </w:rPr>
        <w:t xml:space="preserve">09 июня </w:t>
      </w:r>
      <w:r w:rsidR="00486AE9" w:rsidRPr="001D4C88">
        <w:rPr>
          <w:b/>
          <w:szCs w:val="28"/>
        </w:rPr>
        <w:t>2024</w:t>
      </w:r>
      <w:r w:rsidR="003A56A3" w:rsidRPr="001D4C88">
        <w:rPr>
          <w:b/>
          <w:szCs w:val="28"/>
        </w:rPr>
        <w:t xml:space="preserve"> г.</w:t>
      </w:r>
    </w:p>
    <w:p w14:paraId="7B62D53D" w14:textId="3AEF6D8A" w:rsidR="003A56A3" w:rsidRPr="001D4C88" w:rsidRDefault="00663EB3" w:rsidP="00663EB3">
      <w:pPr>
        <w:shd w:val="clear" w:color="auto" w:fill="FFFFFF" w:themeFill="background1"/>
        <w:tabs>
          <w:tab w:val="left" w:pos="0"/>
        </w:tabs>
        <w:ind w:right="140"/>
        <w:jc w:val="both"/>
        <w:rPr>
          <w:szCs w:val="28"/>
        </w:rPr>
      </w:pPr>
      <w:r w:rsidRPr="001D4C88">
        <w:rPr>
          <w:szCs w:val="28"/>
        </w:rPr>
        <w:tab/>
        <w:t>- 1</w:t>
      </w:r>
      <w:r w:rsidR="00486AE9" w:rsidRPr="001D4C88">
        <w:rPr>
          <w:szCs w:val="28"/>
        </w:rPr>
        <w:t>1</w:t>
      </w:r>
      <w:r w:rsidR="003A56A3" w:rsidRPr="001D4C88">
        <w:rPr>
          <w:szCs w:val="28"/>
        </w:rPr>
        <w:t xml:space="preserve">.00 часов – </w:t>
      </w:r>
      <w:r w:rsidR="00761230">
        <w:rPr>
          <w:szCs w:val="28"/>
        </w:rPr>
        <w:t>кросс</w:t>
      </w:r>
      <w:r w:rsidRPr="001D4C88">
        <w:rPr>
          <w:szCs w:val="28"/>
        </w:rPr>
        <w:t xml:space="preserve"> – </w:t>
      </w:r>
      <w:r w:rsidR="00452AE2">
        <w:rPr>
          <w:szCs w:val="28"/>
        </w:rPr>
        <w:t>классика</w:t>
      </w:r>
      <w:r w:rsidR="00486AE9" w:rsidRPr="001D4C88">
        <w:rPr>
          <w:szCs w:val="28"/>
        </w:rPr>
        <w:t>.</w:t>
      </w:r>
    </w:p>
    <w:p w14:paraId="199B6EF6" w14:textId="77777777" w:rsidR="00322395" w:rsidRPr="001D4C88" w:rsidRDefault="00322395" w:rsidP="00322395">
      <w:pPr>
        <w:shd w:val="clear" w:color="auto" w:fill="FFFFFF" w:themeFill="background1"/>
        <w:tabs>
          <w:tab w:val="left" w:pos="0"/>
        </w:tabs>
        <w:ind w:right="140"/>
        <w:jc w:val="both"/>
        <w:rPr>
          <w:szCs w:val="28"/>
        </w:rPr>
      </w:pPr>
      <w:r w:rsidRPr="001D4C88">
        <w:rPr>
          <w:szCs w:val="28"/>
        </w:rPr>
        <w:tab/>
        <w:t>- 14.30 – Церемония награждения, закрытие соревнований</w:t>
      </w:r>
    </w:p>
    <w:p w14:paraId="7AFC991F" w14:textId="77777777" w:rsidR="001C6E05" w:rsidRPr="001D4C88" w:rsidRDefault="001C6E05" w:rsidP="00663EB3">
      <w:pPr>
        <w:pStyle w:val="Default"/>
        <w:ind w:left="720" w:right="140"/>
        <w:rPr>
          <w:b/>
          <w:color w:val="auto"/>
          <w:sz w:val="28"/>
          <w:szCs w:val="28"/>
        </w:rPr>
      </w:pPr>
    </w:p>
    <w:p w14:paraId="478B3E96" w14:textId="77777777" w:rsidR="00823F55" w:rsidRPr="001D4C88" w:rsidRDefault="00823F55" w:rsidP="00663EB3">
      <w:pPr>
        <w:pStyle w:val="Default"/>
        <w:numPr>
          <w:ilvl w:val="0"/>
          <w:numId w:val="26"/>
        </w:numPr>
        <w:ind w:left="0" w:right="140" w:firstLine="0"/>
        <w:rPr>
          <w:b/>
          <w:color w:val="auto"/>
          <w:sz w:val="28"/>
          <w:szCs w:val="28"/>
        </w:rPr>
      </w:pPr>
      <w:r w:rsidRPr="001D4C88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14:paraId="43ECD1F0" w14:textId="77777777" w:rsidR="00823F55" w:rsidRPr="001D4C88" w:rsidRDefault="00823F55" w:rsidP="00663EB3">
      <w:pPr>
        <w:pStyle w:val="Default"/>
        <w:ind w:right="140" w:firstLine="708"/>
        <w:jc w:val="center"/>
        <w:rPr>
          <w:b/>
          <w:color w:val="auto"/>
          <w:sz w:val="28"/>
          <w:szCs w:val="28"/>
        </w:rPr>
      </w:pPr>
    </w:p>
    <w:p w14:paraId="6F3ECF08" w14:textId="4B16DC36" w:rsidR="00486AE9" w:rsidRPr="00DB3969" w:rsidRDefault="00823F55" w:rsidP="00486AE9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К участию в соревнованиях допускаются все желающие – спортсмены и любители, представляющие город </w:t>
      </w:r>
      <w:r w:rsidRPr="00DB3969">
        <w:rPr>
          <w:color w:val="auto"/>
          <w:sz w:val="28"/>
          <w:szCs w:val="28"/>
        </w:rPr>
        <w:t>Ярославль,</w:t>
      </w:r>
      <w:r w:rsidR="00452AE2" w:rsidRPr="00DB3969">
        <w:rPr>
          <w:color w:val="auto"/>
          <w:sz w:val="28"/>
          <w:szCs w:val="28"/>
        </w:rPr>
        <w:t xml:space="preserve"> Рыбинск и другие муниципальные образования Ярославской области</w:t>
      </w:r>
      <w:r w:rsidRPr="00DB3969">
        <w:rPr>
          <w:color w:val="auto"/>
          <w:sz w:val="28"/>
          <w:szCs w:val="28"/>
        </w:rPr>
        <w:t>, другие регионы Российской Федерации (по приглашению), прошедшие медицинский осмотр и имеющие допуск врача, в возрастных группах</w:t>
      </w:r>
      <w:r w:rsidR="003A56A3" w:rsidRPr="00DB3969">
        <w:rPr>
          <w:color w:val="auto"/>
          <w:sz w:val="28"/>
          <w:szCs w:val="28"/>
        </w:rPr>
        <w:t>:</w:t>
      </w:r>
    </w:p>
    <w:p w14:paraId="579966DB" w14:textId="50325115" w:rsidR="00486AE9" w:rsidRPr="001D4C88" w:rsidRDefault="00486AE9" w:rsidP="00486AE9">
      <w:pPr>
        <w:pStyle w:val="Default"/>
        <w:ind w:left="708"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МЖ12 (мальчики – девочки до 13 лет) – 2012 </w:t>
      </w:r>
      <w:r w:rsidR="004B20DC">
        <w:rPr>
          <w:color w:val="auto"/>
          <w:sz w:val="28"/>
          <w:szCs w:val="28"/>
        </w:rPr>
        <w:t>и моложе</w:t>
      </w:r>
    </w:p>
    <w:p w14:paraId="330BD0A0" w14:textId="77777777" w:rsidR="00486AE9" w:rsidRPr="001D4C88" w:rsidRDefault="00486AE9" w:rsidP="00486AE9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          МЖ14 (мальчики – девочки до 15 лет) – 2010 - 2011 г.р. </w:t>
      </w:r>
    </w:p>
    <w:p w14:paraId="674F67A2" w14:textId="4C3D54BF" w:rsidR="00486AE9" w:rsidRDefault="00486AE9" w:rsidP="00486AE9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          МЖ1</w:t>
      </w:r>
      <w:r w:rsidR="00830407">
        <w:rPr>
          <w:color w:val="auto"/>
          <w:sz w:val="28"/>
          <w:szCs w:val="28"/>
        </w:rPr>
        <w:t>7 (юноши – девушки до 18 лет)  -</w:t>
      </w:r>
      <w:r w:rsidRPr="001D4C88">
        <w:rPr>
          <w:color w:val="auto"/>
          <w:sz w:val="28"/>
          <w:szCs w:val="28"/>
        </w:rPr>
        <w:t xml:space="preserve"> </w:t>
      </w:r>
      <w:r w:rsidR="00183F79">
        <w:rPr>
          <w:color w:val="auto"/>
          <w:sz w:val="28"/>
          <w:szCs w:val="28"/>
        </w:rPr>
        <w:t>2008</w:t>
      </w:r>
      <w:r w:rsidRPr="001D4C88">
        <w:rPr>
          <w:color w:val="auto"/>
          <w:sz w:val="28"/>
          <w:szCs w:val="28"/>
        </w:rPr>
        <w:t xml:space="preserve"> - 2009 г.р.</w:t>
      </w:r>
    </w:p>
    <w:p w14:paraId="2726223B" w14:textId="3E95AB7B" w:rsidR="00183F79" w:rsidRPr="001D4C88" w:rsidRDefault="00183F79" w:rsidP="00183F79">
      <w:pPr>
        <w:pStyle w:val="Default"/>
        <w:ind w:left="708"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Ж20</w:t>
      </w:r>
      <w:r w:rsidRPr="00183F79">
        <w:rPr>
          <w:color w:val="auto"/>
          <w:sz w:val="28"/>
          <w:szCs w:val="28"/>
        </w:rPr>
        <w:t xml:space="preserve"> (юноши – девушки до </w:t>
      </w:r>
      <w:r>
        <w:rPr>
          <w:color w:val="auto"/>
          <w:sz w:val="28"/>
          <w:szCs w:val="28"/>
        </w:rPr>
        <w:t>21 года)  - 2007 - 2004</w:t>
      </w:r>
      <w:r w:rsidRPr="00183F79">
        <w:rPr>
          <w:color w:val="auto"/>
          <w:sz w:val="28"/>
          <w:szCs w:val="28"/>
        </w:rPr>
        <w:t xml:space="preserve"> г.р.</w:t>
      </w:r>
    </w:p>
    <w:p w14:paraId="6C47A610" w14:textId="09C5193D" w:rsidR="00486AE9" w:rsidRPr="001D4C88" w:rsidRDefault="00486AE9" w:rsidP="00486AE9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          </w:t>
      </w:r>
      <w:r w:rsidR="00183F79">
        <w:rPr>
          <w:color w:val="auto"/>
          <w:sz w:val="28"/>
          <w:szCs w:val="28"/>
        </w:rPr>
        <w:t>МЖ (мужчины – женщины) – 2003</w:t>
      </w:r>
      <w:r w:rsidRPr="001D4C88">
        <w:rPr>
          <w:color w:val="auto"/>
          <w:sz w:val="28"/>
          <w:szCs w:val="28"/>
        </w:rPr>
        <w:t xml:space="preserve"> г.р. и старше</w:t>
      </w:r>
    </w:p>
    <w:p w14:paraId="13BAA974" w14:textId="77777777" w:rsidR="00486AE9" w:rsidRPr="001D4C88" w:rsidRDefault="00486AE9" w:rsidP="00183F79">
      <w:pPr>
        <w:pStyle w:val="Default"/>
        <w:ind w:right="140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Вне конкурса: МЖ45 (мужчины – женщины) – 1979 и старше</w:t>
      </w:r>
    </w:p>
    <w:p w14:paraId="7B038182" w14:textId="777F9D70" w:rsidR="00486AE9" w:rsidRPr="001D4C88" w:rsidRDefault="00486AE9" w:rsidP="00486AE9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             МЖ60 (мужчины – женщины) – 1964 г.р. и старше</w:t>
      </w:r>
    </w:p>
    <w:p w14:paraId="508C452C" w14:textId="6B2238A8" w:rsidR="00486AE9" w:rsidRPr="001D4C88" w:rsidRDefault="00486AE9" w:rsidP="00486AE9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          </w:t>
      </w:r>
      <w:r w:rsidR="00102A7B">
        <w:rPr>
          <w:color w:val="auto"/>
          <w:sz w:val="28"/>
          <w:szCs w:val="28"/>
        </w:rPr>
        <w:t xml:space="preserve">   </w:t>
      </w:r>
      <w:r w:rsidRPr="001D4C88">
        <w:rPr>
          <w:color w:val="auto"/>
          <w:sz w:val="28"/>
          <w:szCs w:val="28"/>
        </w:rPr>
        <w:t>Открытые группы Open 1, Open 2 (новички, родители-дети).</w:t>
      </w:r>
    </w:p>
    <w:p w14:paraId="30468705" w14:textId="77777777" w:rsidR="00C91D4F" w:rsidRPr="001D4C88" w:rsidRDefault="00C91D4F" w:rsidP="00486AE9">
      <w:pPr>
        <w:pStyle w:val="Default"/>
        <w:ind w:right="140" w:firstLine="708"/>
        <w:jc w:val="both"/>
        <w:rPr>
          <w:color w:val="auto"/>
          <w:sz w:val="28"/>
          <w:szCs w:val="28"/>
        </w:rPr>
        <w:sectPr w:rsidR="00C91D4F" w:rsidRPr="001D4C88" w:rsidSect="007B16BF">
          <w:type w:val="continuous"/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 w:rsidRPr="001D4C88">
        <w:rPr>
          <w:color w:val="auto"/>
          <w:sz w:val="28"/>
          <w:szCs w:val="28"/>
        </w:rPr>
        <w:t>К соревнованиям допускаются спортсмены, имеющие действующий именной сертификат, удостов</w:t>
      </w:r>
      <w:r w:rsidR="00FC36D8" w:rsidRPr="001D4C88">
        <w:rPr>
          <w:color w:val="auto"/>
          <w:sz w:val="28"/>
          <w:szCs w:val="28"/>
        </w:rPr>
        <w:t xml:space="preserve">еряющий прохождение спортсменом </w:t>
      </w:r>
      <w:r w:rsidRPr="001D4C88">
        <w:rPr>
          <w:color w:val="auto"/>
          <w:sz w:val="28"/>
          <w:szCs w:val="28"/>
        </w:rPr>
        <w:t xml:space="preserve">антидопингового онлайн-курса РУСАДА (дистанционное обучение необходимо проходить на сайте РУСАДА </w:t>
      </w:r>
      <w:hyperlink r:id="rId10">
        <w:r w:rsidRPr="001D4C88">
          <w:rPr>
            <w:color w:val="auto"/>
            <w:sz w:val="28"/>
            <w:szCs w:val="28"/>
            <w:u w:val="single"/>
          </w:rPr>
          <w:t>www.rusada.ru/education/online-training/</w:t>
        </w:r>
      </w:hyperlink>
      <w:r w:rsidRPr="001D4C88">
        <w:rPr>
          <w:color w:val="auto"/>
          <w:sz w:val="28"/>
          <w:szCs w:val="28"/>
        </w:rPr>
        <w:t>). Сертификат о прохождении курса предъявляется на электронном носителе или в распечатанном виде.</w:t>
      </w:r>
    </w:p>
    <w:p w14:paraId="1CB6A316" w14:textId="77777777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lastRenderedPageBreak/>
        <w:t>Порядок проведения соревнований, определяются оргкомитетом и главной судейской коллегией в соответствии с Правилами соревнований.</w:t>
      </w:r>
    </w:p>
    <w:p w14:paraId="259B356C" w14:textId="77777777" w:rsidR="00823F55" w:rsidRPr="001D4C88" w:rsidRDefault="00823F55" w:rsidP="00663EB3">
      <w:pPr>
        <w:pStyle w:val="Default"/>
        <w:ind w:right="140" w:firstLine="708"/>
        <w:jc w:val="center"/>
        <w:rPr>
          <w:b/>
          <w:color w:val="auto"/>
          <w:sz w:val="28"/>
          <w:szCs w:val="28"/>
        </w:rPr>
      </w:pPr>
    </w:p>
    <w:p w14:paraId="4E5D2D13" w14:textId="77777777" w:rsidR="00823F55" w:rsidRPr="001D4C88" w:rsidRDefault="00823F55" w:rsidP="00663EB3">
      <w:pPr>
        <w:pStyle w:val="Default"/>
        <w:numPr>
          <w:ilvl w:val="0"/>
          <w:numId w:val="26"/>
        </w:numPr>
        <w:ind w:left="0" w:right="140" w:firstLine="0"/>
        <w:jc w:val="center"/>
        <w:rPr>
          <w:b/>
          <w:color w:val="auto"/>
          <w:sz w:val="28"/>
          <w:szCs w:val="28"/>
        </w:rPr>
      </w:pPr>
      <w:r w:rsidRPr="001D4C88">
        <w:rPr>
          <w:b/>
          <w:color w:val="auto"/>
          <w:sz w:val="28"/>
          <w:szCs w:val="28"/>
        </w:rPr>
        <w:t>ЗАЯВКИ НА УЧАСТИЕ</w:t>
      </w:r>
    </w:p>
    <w:p w14:paraId="67971E9F" w14:textId="77777777" w:rsidR="00823F55" w:rsidRPr="001D4C88" w:rsidRDefault="00823F55" w:rsidP="00663EB3">
      <w:pPr>
        <w:pStyle w:val="Default"/>
        <w:ind w:right="140" w:firstLine="708"/>
        <w:jc w:val="center"/>
        <w:rPr>
          <w:color w:val="auto"/>
          <w:sz w:val="28"/>
          <w:szCs w:val="28"/>
        </w:rPr>
      </w:pPr>
    </w:p>
    <w:p w14:paraId="09692B1C" w14:textId="5CBEE674" w:rsidR="00452AE2" w:rsidRDefault="00823F55" w:rsidP="00663EB3">
      <w:pPr>
        <w:pStyle w:val="Default"/>
        <w:ind w:right="140" w:firstLine="708"/>
        <w:jc w:val="both"/>
        <w:rPr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Предварительные заявки на участие и электронная регистрация производятся </w:t>
      </w:r>
      <w:r w:rsidR="008474D3" w:rsidRPr="001D4C88">
        <w:rPr>
          <w:color w:val="auto"/>
          <w:sz w:val="28"/>
          <w:szCs w:val="28"/>
        </w:rPr>
        <w:t xml:space="preserve">до </w:t>
      </w:r>
      <w:r w:rsidR="00452AE2">
        <w:rPr>
          <w:color w:val="auto"/>
          <w:sz w:val="28"/>
          <w:szCs w:val="28"/>
        </w:rPr>
        <w:t>6 июня</w:t>
      </w:r>
      <w:r w:rsidR="00486AE9" w:rsidRPr="001D4C88">
        <w:rPr>
          <w:color w:val="auto"/>
          <w:sz w:val="28"/>
          <w:szCs w:val="28"/>
        </w:rPr>
        <w:t xml:space="preserve"> 2024</w:t>
      </w:r>
      <w:r w:rsidRPr="001D4C88">
        <w:rPr>
          <w:color w:val="auto"/>
          <w:sz w:val="28"/>
          <w:szCs w:val="28"/>
        </w:rPr>
        <w:t xml:space="preserve"> г. </w:t>
      </w:r>
      <w:r w:rsidR="00A636F1" w:rsidRPr="001D4C88">
        <w:rPr>
          <w:color w:val="auto"/>
          <w:sz w:val="28"/>
          <w:szCs w:val="28"/>
        </w:rPr>
        <w:t xml:space="preserve">на </w:t>
      </w:r>
      <w:proofErr w:type="spellStart"/>
      <w:r w:rsidR="00A636F1" w:rsidRPr="001D4C88">
        <w:rPr>
          <w:color w:val="auto"/>
          <w:sz w:val="28"/>
          <w:szCs w:val="28"/>
        </w:rPr>
        <w:t>Оргео</w:t>
      </w:r>
      <w:proofErr w:type="spellEnd"/>
      <w:r w:rsidR="00A636F1" w:rsidRPr="001D4C88">
        <w:rPr>
          <w:color w:val="auto"/>
          <w:sz w:val="28"/>
          <w:szCs w:val="28"/>
        </w:rPr>
        <w:t xml:space="preserve"> - </w:t>
      </w:r>
      <w:hyperlink r:id="rId11" w:history="1">
        <w:r w:rsidR="00452AE2" w:rsidRPr="00070D15">
          <w:rPr>
            <w:rStyle w:val="a7"/>
            <w:sz w:val="28"/>
            <w:szCs w:val="28"/>
          </w:rPr>
          <w:t>https://orgeo.ru</w:t>
        </w:r>
      </w:hyperlink>
    </w:p>
    <w:p w14:paraId="2B7EA91B" w14:textId="22A78519" w:rsidR="00823F55" w:rsidRPr="001D4C88" w:rsidRDefault="00EF03E3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</w:t>
      </w:r>
      <w:hyperlink r:id="rId12" w:history="1"/>
      <w:r w:rsidR="00823F55" w:rsidRPr="001D4C88">
        <w:rPr>
          <w:color w:val="auto"/>
          <w:sz w:val="28"/>
          <w:szCs w:val="28"/>
        </w:rPr>
        <w:t xml:space="preserve"> Именные заявки, заверенные врачом в установленной форме, подаются в главную судейскую коллегию в день приезда.</w:t>
      </w:r>
    </w:p>
    <w:p w14:paraId="352A4780" w14:textId="77777777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>Участники должны иметь при себе паспорт или свидетельство о рождении, квалификационную книжку спортсмена (при наличии), полис обязательного медицинского страхования и полис страхования жизни и здоровья от несчастных случаев.</w:t>
      </w:r>
    </w:p>
    <w:p w14:paraId="3205D969" w14:textId="3FE39A9B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Дополнительную информацию о соревнованиях можно получить на сайте федерации спортивного ориентирования Ярославской области  </w:t>
      </w:r>
      <w:hyperlink r:id="rId13" w:history="1">
        <w:r w:rsidRPr="001D4C88">
          <w:rPr>
            <w:rStyle w:val="a7"/>
            <w:color w:val="auto"/>
            <w:sz w:val="28"/>
            <w:szCs w:val="28"/>
          </w:rPr>
          <w:t>http://</w:t>
        </w:r>
        <w:proofErr w:type="spellStart"/>
        <w:r w:rsidRPr="001D4C88">
          <w:rPr>
            <w:rStyle w:val="a7"/>
            <w:color w:val="auto"/>
            <w:sz w:val="28"/>
            <w:szCs w:val="28"/>
            <w:lang w:val="en-US"/>
          </w:rPr>
          <w:t>yarfso</w:t>
        </w:r>
        <w:proofErr w:type="spellEnd"/>
        <w:r w:rsidRPr="001D4C8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1D4C8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D4C88">
        <w:rPr>
          <w:color w:val="auto"/>
          <w:sz w:val="28"/>
          <w:szCs w:val="28"/>
        </w:rPr>
        <w:t xml:space="preserve"> или по контактному телефону: 8 (903) </w:t>
      </w:r>
      <w:r w:rsidR="00452AE2">
        <w:rPr>
          <w:color w:val="auto"/>
          <w:sz w:val="28"/>
          <w:szCs w:val="28"/>
        </w:rPr>
        <w:t>6920476</w:t>
      </w:r>
      <w:r w:rsidRPr="001D4C88">
        <w:rPr>
          <w:color w:val="auto"/>
          <w:sz w:val="28"/>
          <w:szCs w:val="28"/>
        </w:rPr>
        <w:t xml:space="preserve"> </w:t>
      </w:r>
      <w:r w:rsidR="00452AE2">
        <w:rPr>
          <w:color w:val="auto"/>
          <w:sz w:val="28"/>
          <w:szCs w:val="28"/>
        </w:rPr>
        <w:t>Седова Ирина Анатольевна</w:t>
      </w:r>
    </w:p>
    <w:p w14:paraId="257257CE" w14:textId="77777777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</w:p>
    <w:p w14:paraId="2E9F3854" w14:textId="77777777" w:rsidR="00823F55" w:rsidRPr="001D4C88" w:rsidRDefault="00823F55" w:rsidP="00663EB3">
      <w:pPr>
        <w:pStyle w:val="Default"/>
        <w:numPr>
          <w:ilvl w:val="0"/>
          <w:numId w:val="26"/>
        </w:numPr>
        <w:ind w:left="0" w:right="140" w:firstLine="0"/>
        <w:jc w:val="center"/>
        <w:rPr>
          <w:b/>
          <w:bCs/>
          <w:color w:val="auto"/>
          <w:sz w:val="28"/>
          <w:szCs w:val="28"/>
        </w:rPr>
      </w:pPr>
      <w:r w:rsidRPr="001D4C88">
        <w:rPr>
          <w:b/>
          <w:color w:val="auto"/>
          <w:sz w:val="28"/>
          <w:szCs w:val="28"/>
        </w:rPr>
        <w:t>НАГРАЖДЕНИЕ ПОБЕДИТЕЛЕЙ И ПРИЗЁРОВ</w:t>
      </w:r>
    </w:p>
    <w:p w14:paraId="2D40B4BA" w14:textId="77777777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</w:p>
    <w:p w14:paraId="2661FE9E" w14:textId="77777777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Победители и призеры соревнований в каждой </w:t>
      </w:r>
      <w:r w:rsidR="008D64CD" w:rsidRPr="001D4C88">
        <w:rPr>
          <w:color w:val="auto"/>
          <w:sz w:val="28"/>
          <w:szCs w:val="28"/>
        </w:rPr>
        <w:t>группе награждаются грамотами</w:t>
      </w:r>
      <w:r w:rsidR="001C6E05" w:rsidRPr="001D4C88">
        <w:rPr>
          <w:color w:val="auto"/>
          <w:sz w:val="28"/>
          <w:szCs w:val="28"/>
        </w:rPr>
        <w:t xml:space="preserve"> и медалями</w:t>
      </w:r>
      <w:r w:rsidR="00A71DD6" w:rsidRPr="001D4C88">
        <w:rPr>
          <w:color w:val="auto"/>
          <w:sz w:val="28"/>
          <w:szCs w:val="28"/>
        </w:rPr>
        <w:t>.</w:t>
      </w:r>
    </w:p>
    <w:p w14:paraId="1871ABF9" w14:textId="77777777" w:rsidR="00823F55" w:rsidRPr="001D4C88" w:rsidRDefault="00823F55" w:rsidP="00663EB3">
      <w:pPr>
        <w:pStyle w:val="Default"/>
        <w:numPr>
          <w:ilvl w:val="0"/>
          <w:numId w:val="26"/>
        </w:numPr>
        <w:ind w:left="0" w:right="140" w:firstLine="0"/>
        <w:jc w:val="center"/>
        <w:rPr>
          <w:color w:val="auto"/>
          <w:sz w:val="28"/>
          <w:szCs w:val="28"/>
        </w:rPr>
      </w:pPr>
      <w:r w:rsidRPr="001D4C88">
        <w:rPr>
          <w:b/>
          <w:bCs/>
          <w:color w:val="auto"/>
          <w:sz w:val="28"/>
          <w:szCs w:val="28"/>
        </w:rPr>
        <w:t>УСЛОВИЯ ФИНАНСИРОВАНИЯ</w:t>
      </w:r>
    </w:p>
    <w:p w14:paraId="5BDF2840" w14:textId="77777777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</w:p>
    <w:p w14:paraId="1B181351" w14:textId="77777777" w:rsidR="001C6E05" w:rsidRPr="001D4C88" w:rsidRDefault="001C6E0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Расходы: оплата работы судей и обслуживающего персонала, компьютерное и программное обеспечение соревнований, изготовление, печать и герметизация спортивных карт, оплата работы врача в дни соревнований, приобретение канц. товаров и прочие затраты, производится из средств стартовых взносов, перечисленных по реквизитам: Индивидуальный предприниматель </w:t>
      </w:r>
      <w:proofErr w:type="spellStart"/>
      <w:r w:rsidRPr="001D4C88">
        <w:rPr>
          <w:color w:val="auto"/>
          <w:sz w:val="28"/>
          <w:szCs w:val="28"/>
        </w:rPr>
        <w:t>Папазов</w:t>
      </w:r>
      <w:proofErr w:type="spellEnd"/>
      <w:r w:rsidRPr="001D4C88">
        <w:rPr>
          <w:color w:val="auto"/>
          <w:sz w:val="28"/>
          <w:szCs w:val="28"/>
        </w:rPr>
        <w:t xml:space="preserve"> Сергей Дмитриевич, ИНН 760213368325, ОГРНИП 319762700009416, р/счет 40802810502000077748 в ЯРОСЛАВСКИЙ Ф-Л ПАО "ПРОМСВЯЗЬБАНК", к/счет 30101810300000000760, БИК 047888760. Назначение платежа: оплата за участие в соревнованиях.</w:t>
      </w:r>
    </w:p>
    <w:p w14:paraId="05A9CBC4" w14:textId="059C6EB8" w:rsidR="001C6E05" w:rsidRPr="001D4C88" w:rsidRDefault="0060744B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ртовый взнос МЖ21 – МЖ45 - 30</w:t>
      </w:r>
      <w:r w:rsidR="001C6E05" w:rsidRPr="001D4C88">
        <w:rPr>
          <w:color w:val="auto"/>
          <w:sz w:val="28"/>
          <w:szCs w:val="28"/>
        </w:rPr>
        <w:t>0 руб., школьники, студенты, открытая гр</w:t>
      </w:r>
      <w:r>
        <w:rPr>
          <w:color w:val="auto"/>
          <w:sz w:val="28"/>
          <w:szCs w:val="28"/>
        </w:rPr>
        <w:t>уппа личная (любой возраст) - 20</w:t>
      </w:r>
      <w:r w:rsidR="001C6E05" w:rsidRPr="001D4C88">
        <w:rPr>
          <w:color w:val="auto"/>
          <w:sz w:val="28"/>
          <w:szCs w:val="28"/>
        </w:rPr>
        <w:t>0 руб., открытая гр</w:t>
      </w:r>
      <w:r>
        <w:rPr>
          <w:color w:val="auto"/>
          <w:sz w:val="28"/>
          <w:szCs w:val="28"/>
        </w:rPr>
        <w:t>уппа для детей с родителями - 15</w:t>
      </w:r>
      <w:r w:rsidR="001C6E05" w:rsidRPr="001D4C88">
        <w:rPr>
          <w:color w:val="auto"/>
          <w:sz w:val="28"/>
          <w:szCs w:val="28"/>
        </w:rPr>
        <w:t>0 руб., МЖ60 – бесплатно. Аренда чипа - 50 рублей/день. Система электронной отметки – SFR.</w:t>
      </w:r>
    </w:p>
    <w:p w14:paraId="5DFAE0AA" w14:textId="77777777" w:rsidR="00823F55" w:rsidRPr="001D4C88" w:rsidRDefault="00823F55" w:rsidP="00663EB3">
      <w:pPr>
        <w:pStyle w:val="Default"/>
        <w:ind w:right="140" w:firstLine="708"/>
        <w:jc w:val="both"/>
        <w:rPr>
          <w:color w:val="auto"/>
          <w:sz w:val="28"/>
          <w:szCs w:val="28"/>
        </w:rPr>
      </w:pPr>
      <w:r w:rsidRPr="001D4C88">
        <w:rPr>
          <w:color w:val="auto"/>
          <w:sz w:val="28"/>
          <w:szCs w:val="28"/>
        </w:rPr>
        <w:t xml:space="preserve"> Все расходы по проезду команд к месту соревнований и обратно, питанию и проживанию – за счет командирующих организаций и других источников.</w:t>
      </w:r>
    </w:p>
    <w:p w14:paraId="7C89B804" w14:textId="77777777" w:rsidR="00823F55" w:rsidRPr="001D4C88" w:rsidRDefault="00823F55" w:rsidP="00663EB3">
      <w:pPr>
        <w:tabs>
          <w:tab w:val="left" w:pos="3735"/>
        </w:tabs>
        <w:ind w:right="140"/>
        <w:rPr>
          <w:b/>
          <w:szCs w:val="28"/>
        </w:rPr>
      </w:pPr>
    </w:p>
    <w:p w14:paraId="4A655EA0" w14:textId="77777777" w:rsidR="00823F55" w:rsidRPr="001D4C88" w:rsidRDefault="00823F55" w:rsidP="00663EB3">
      <w:pPr>
        <w:tabs>
          <w:tab w:val="left" w:pos="3735"/>
        </w:tabs>
        <w:ind w:right="140"/>
        <w:rPr>
          <w:szCs w:val="28"/>
        </w:rPr>
      </w:pPr>
      <w:r w:rsidRPr="001D4C88">
        <w:rPr>
          <w:b/>
          <w:szCs w:val="28"/>
        </w:rPr>
        <w:t>Настоящее Положение является официальным вызовом на соревнования</w:t>
      </w:r>
    </w:p>
    <w:p w14:paraId="2DEBECA1" w14:textId="77777777" w:rsidR="00E435A6" w:rsidRPr="001D4C88" w:rsidRDefault="00E435A6" w:rsidP="00663EB3">
      <w:pPr>
        <w:tabs>
          <w:tab w:val="left" w:pos="3735"/>
        </w:tabs>
        <w:ind w:right="140"/>
        <w:rPr>
          <w:szCs w:val="28"/>
        </w:rPr>
      </w:pPr>
    </w:p>
    <w:sectPr w:rsidR="00E435A6" w:rsidRPr="001D4C88" w:rsidSect="007B16BF">
      <w:headerReference w:type="default" r:id="rId14"/>
      <w:type w:val="continuous"/>
      <w:pgSz w:w="11906" w:h="16838" w:code="9"/>
      <w:pgMar w:top="284" w:right="567" w:bottom="426" w:left="1701" w:header="28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2ABC" w14:textId="77777777" w:rsidR="0072720C" w:rsidRDefault="0072720C">
      <w:r>
        <w:separator/>
      </w:r>
    </w:p>
  </w:endnote>
  <w:endnote w:type="continuationSeparator" w:id="0">
    <w:p w14:paraId="4717CE93" w14:textId="77777777" w:rsidR="0072720C" w:rsidRDefault="0072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51BC" w14:textId="77777777" w:rsidR="0072720C" w:rsidRDefault="0072720C">
      <w:r>
        <w:separator/>
      </w:r>
    </w:p>
  </w:footnote>
  <w:footnote w:type="continuationSeparator" w:id="0">
    <w:p w14:paraId="7FB49A1E" w14:textId="77777777" w:rsidR="0072720C" w:rsidRDefault="0072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91D25" w14:textId="77777777" w:rsidR="00AC73AA" w:rsidRDefault="00E90C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2AE2">
      <w:rPr>
        <w:noProof/>
      </w:rPr>
      <w:t>1</w:t>
    </w:r>
    <w:r>
      <w:rPr>
        <w:noProof/>
      </w:rPr>
      <w:fldChar w:fldCharType="end"/>
    </w:r>
  </w:p>
  <w:p w14:paraId="161FF63A" w14:textId="77777777"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8E5"/>
    <w:multiLevelType w:val="hybridMultilevel"/>
    <w:tmpl w:val="6DEEBA6E"/>
    <w:lvl w:ilvl="0" w:tplc="9DECF9F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9497681"/>
    <w:multiLevelType w:val="hybridMultilevel"/>
    <w:tmpl w:val="19CC207E"/>
    <w:lvl w:ilvl="0" w:tplc="D3423C6E">
      <w:start w:val="3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FB30AB5"/>
    <w:multiLevelType w:val="hybridMultilevel"/>
    <w:tmpl w:val="FC38BAAE"/>
    <w:lvl w:ilvl="0" w:tplc="1A00DB54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020816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2EDBE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65A5322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7C27BE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70A2EA4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9014AC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C440F2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5E0E54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48E2DC7"/>
    <w:multiLevelType w:val="hybridMultilevel"/>
    <w:tmpl w:val="E8E64044"/>
    <w:lvl w:ilvl="0" w:tplc="025A809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75C7"/>
    <w:multiLevelType w:val="hybridMultilevel"/>
    <w:tmpl w:val="6FE4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B05EC1"/>
    <w:multiLevelType w:val="hybridMultilevel"/>
    <w:tmpl w:val="CDD034F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D3C17AD"/>
    <w:multiLevelType w:val="hybridMultilevel"/>
    <w:tmpl w:val="2EFAAA78"/>
    <w:lvl w:ilvl="0" w:tplc="644890DC">
      <w:start w:val="1"/>
      <w:numFmt w:val="upperRoman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03712"/>
    <w:multiLevelType w:val="hybridMultilevel"/>
    <w:tmpl w:val="8B1089C6"/>
    <w:lvl w:ilvl="0" w:tplc="025A8098">
      <w:start w:val="1"/>
      <w:numFmt w:val="upperRoman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>
    <w:nsid w:val="6D256A2D"/>
    <w:multiLevelType w:val="hybridMultilevel"/>
    <w:tmpl w:val="42BCA09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22E2533"/>
    <w:multiLevelType w:val="hybridMultilevel"/>
    <w:tmpl w:val="8484279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A57196"/>
    <w:multiLevelType w:val="hybridMultilevel"/>
    <w:tmpl w:val="72489A94"/>
    <w:lvl w:ilvl="0" w:tplc="A15A60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D6C81"/>
    <w:multiLevelType w:val="hybridMultilevel"/>
    <w:tmpl w:val="AF946B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6"/>
  </w:num>
  <w:num w:numId="5">
    <w:abstractNumId w:val="15"/>
  </w:num>
  <w:num w:numId="6">
    <w:abstractNumId w:val="17"/>
  </w:num>
  <w:num w:numId="7">
    <w:abstractNumId w:val="16"/>
  </w:num>
  <w:num w:numId="8">
    <w:abstractNumId w:val="19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 w:numId="15">
    <w:abstractNumId w:val="20"/>
  </w:num>
  <w:num w:numId="16">
    <w:abstractNumId w:val="22"/>
  </w:num>
  <w:num w:numId="17">
    <w:abstractNumId w:val="21"/>
  </w:num>
  <w:num w:numId="18">
    <w:abstractNumId w:val="25"/>
  </w:num>
  <w:num w:numId="19">
    <w:abstractNumId w:val="12"/>
  </w:num>
  <w:num w:numId="20">
    <w:abstractNumId w:val="4"/>
  </w:num>
  <w:num w:numId="21">
    <w:abstractNumId w:val="18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01D51"/>
    <w:rsid w:val="00017CAE"/>
    <w:rsid w:val="0002305D"/>
    <w:rsid w:val="000320C8"/>
    <w:rsid w:val="000334A1"/>
    <w:rsid w:val="0003662C"/>
    <w:rsid w:val="000410CE"/>
    <w:rsid w:val="00041865"/>
    <w:rsid w:val="000527F3"/>
    <w:rsid w:val="00056D00"/>
    <w:rsid w:val="00083193"/>
    <w:rsid w:val="00087696"/>
    <w:rsid w:val="00090B0B"/>
    <w:rsid w:val="000A70DD"/>
    <w:rsid w:val="000C014D"/>
    <w:rsid w:val="000C74B0"/>
    <w:rsid w:val="000E20E3"/>
    <w:rsid w:val="000E546D"/>
    <w:rsid w:val="000E60DF"/>
    <w:rsid w:val="00102A7B"/>
    <w:rsid w:val="00104CE3"/>
    <w:rsid w:val="00117297"/>
    <w:rsid w:val="001269A3"/>
    <w:rsid w:val="0014206A"/>
    <w:rsid w:val="00142E81"/>
    <w:rsid w:val="00146D03"/>
    <w:rsid w:val="00151A34"/>
    <w:rsid w:val="0015202D"/>
    <w:rsid w:val="00152275"/>
    <w:rsid w:val="00153F4F"/>
    <w:rsid w:val="001608FC"/>
    <w:rsid w:val="00163178"/>
    <w:rsid w:val="001679C7"/>
    <w:rsid w:val="0017764C"/>
    <w:rsid w:val="0018326D"/>
    <w:rsid w:val="00183F79"/>
    <w:rsid w:val="00184B60"/>
    <w:rsid w:val="00191362"/>
    <w:rsid w:val="001A00A5"/>
    <w:rsid w:val="001A5F8E"/>
    <w:rsid w:val="001B034F"/>
    <w:rsid w:val="001B4472"/>
    <w:rsid w:val="001B4664"/>
    <w:rsid w:val="001C1805"/>
    <w:rsid w:val="001C324F"/>
    <w:rsid w:val="001C6E05"/>
    <w:rsid w:val="001D0DD4"/>
    <w:rsid w:val="001D4C88"/>
    <w:rsid w:val="001D7FA2"/>
    <w:rsid w:val="001E0E27"/>
    <w:rsid w:val="001E1B84"/>
    <w:rsid w:val="001E2056"/>
    <w:rsid w:val="001F0CF9"/>
    <w:rsid w:val="002000F3"/>
    <w:rsid w:val="00200607"/>
    <w:rsid w:val="0020466B"/>
    <w:rsid w:val="002071DA"/>
    <w:rsid w:val="0021145B"/>
    <w:rsid w:val="00211A4C"/>
    <w:rsid w:val="00214C56"/>
    <w:rsid w:val="00215AE9"/>
    <w:rsid w:val="00216ACC"/>
    <w:rsid w:val="00216F4D"/>
    <w:rsid w:val="00226A9C"/>
    <w:rsid w:val="00230D12"/>
    <w:rsid w:val="00235AD6"/>
    <w:rsid w:val="002371BB"/>
    <w:rsid w:val="002473A6"/>
    <w:rsid w:val="00247B65"/>
    <w:rsid w:val="00251992"/>
    <w:rsid w:val="002704ED"/>
    <w:rsid w:val="0027096B"/>
    <w:rsid w:val="00270A9D"/>
    <w:rsid w:val="002844E1"/>
    <w:rsid w:val="00293D54"/>
    <w:rsid w:val="00293F47"/>
    <w:rsid w:val="00294D9C"/>
    <w:rsid w:val="002A23C5"/>
    <w:rsid w:val="002A4BD0"/>
    <w:rsid w:val="002A6948"/>
    <w:rsid w:val="002A7769"/>
    <w:rsid w:val="002B39E4"/>
    <w:rsid w:val="002B640B"/>
    <w:rsid w:val="002C0151"/>
    <w:rsid w:val="002C0C98"/>
    <w:rsid w:val="002D2A64"/>
    <w:rsid w:val="002D469D"/>
    <w:rsid w:val="002E0458"/>
    <w:rsid w:val="002E6F48"/>
    <w:rsid w:val="002F391E"/>
    <w:rsid w:val="002F3F60"/>
    <w:rsid w:val="00310065"/>
    <w:rsid w:val="003151DC"/>
    <w:rsid w:val="00315A19"/>
    <w:rsid w:val="00322395"/>
    <w:rsid w:val="0032340E"/>
    <w:rsid w:val="00325476"/>
    <w:rsid w:val="00330925"/>
    <w:rsid w:val="00333300"/>
    <w:rsid w:val="00334537"/>
    <w:rsid w:val="0033624A"/>
    <w:rsid w:val="00336360"/>
    <w:rsid w:val="0033653A"/>
    <w:rsid w:val="00340242"/>
    <w:rsid w:val="00345246"/>
    <w:rsid w:val="00350998"/>
    <w:rsid w:val="00351B5D"/>
    <w:rsid w:val="00365A93"/>
    <w:rsid w:val="00366EC6"/>
    <w:rsid w:val="0037538B"/>
    <w:rsid w:val="00377A9A"/>
    <w:rsid w:val="00382972"/>
    <w:rsid w:val="00385170"/>
    <w:rsid w:val="003922EF"/>
    <w:rsid w:val="003A4627"/>
    <w:rsid w:val="003A56A3"/>
    <w:rsid w:val="003B682E"/>
    <w:rsid w:val="003C479F"/>
    <w:rsid w:val="003D380D"/>
    <w:rsid w:val="003D690A"/>
    <w:rsid w:val="003D74C2"/>
    <w:rsid w:val="003E224C"/>
    <w:rsid w:val="003E6B44"/>
    <w:rsid w:val="003F5B00"/>
    <w:rsid w:val="00405EC2"/>
    <w:rsid w:val="00407BC0"/>
    <w:rsid w:val="0041560E"/>
    <w:rsid w:val="0043705D"/>
    <w:rsid w:val="00442842"/>
    <w:rsid w:val="00445E99"/>
    <w:rsid w:val="00451D64"/>
    <w:rsid w:val="00452AE2"/>
    <w:rsid w:val="004627D6"/>
    <w:rsid w:val="00465592"/>
    <w:rsid w:val="004741EC"/>
    <w:rsid w:val="00474D18"/>
    <w:rsid w:val="00475717"/>
    <w:rsid w:val="004774D6"/>
    <w:rsid w:val="00484180"/>
    <w:rsid w:val="00486AE9"/>
    <w:rsid w:val="004876EE"/>
    <w:rsid w:val="00490992"/>
    <w:rsid w:val="00495B84"/>
    <w:rsid w:val="004A0944"/>
    <w:rsid w:val="004A3A63"/>
    <w:rsid w:val="004B20DC"/>
    <w:rsid w:val="004B257D"/>
    <w:rsid w:val="004D0B19"/>
    <w:rsid w:val="004D5B85"/>
    <w:rsid w:val="004D6379"/>
    <w:rsid w:val="004D6795"/>
    <w:rsid w:val="004E103D"/>
    <w:rsid w:val="004E583E"/>
    <w:rsid w:val="004F0119"/>
    <w:rsid w:val="004F5FC0"/>
    <w:rsid w:val="005064F9"/>
    <w:rsid w:val="00507ACB"/>
    <w:rsid w:val="0051010E"/>
    <w:rsid w:val="00514B6B"/>
    <w:rsid w:val="0051626F"/>
    <w:rsid w:val="00517C89"/>
    <w:rsid w:val="00527E68"/>
    <w:rsid w:val="0053454E"/>
    <w:rsid w:val="00537701"/>
    <w:rsid w:val="00541998"/>
    <w:rsid w:val="00544CBE"/>
    <w:rsid w:val="00551F04"/>
    <w:rsid w:val="00556AE4"/>
    <w:rsid w:val="00565C2D"/>
    <w:rsid w:val="00570B04"/>
    <w:rsid w:val="00581162"/>
    <w:rsid w:val="0058603D"/>
    <w:rsid w:val="00597575"/>
    <w:rsid w:val="005B2496"/>
    <w:rsid w:val="005B54AF"/>
    <w:rsid w:val="005C0BF8"/>
    <w:rsid w:val="005D6002"/>
    <w:rsid w:val="005D7380"/>
    <w:rsid w:val="005E2E2A"/>
    <w:rsid w:val="005F0013"/>
    <w:rsid w:val="005F03B2"/>
    <w:rsid w:val="005F7E7A"/>
    <w:rsid w:val="00602A88"/>
    <w:rsid w:val="00604F34"/>
    <w:rsid w:val="0060744B"/>
    <w:rsid w:val="00610018"/>
    <w:rsid w:val="00625153"/>
    <w:rsid w:val="00627B1A"/>
    <w:rsid w:val="006379CC"/>
    <w:rsid w:val="00650360"/>
    <w:rsid w:val="00650964"/>
    <w:rsid w:val="00650BD7"/>
    <w:rsid w:val="00651BE3"/>
    <w:rsid w:val="00655CD4"/>
    <w:rsid w:val="00657FBB"/>
    <w:rsid w:val="0066350D"/>
    <w:rsid w:val="00663EB3"/>
    <w:rsid w:val="0067300D"/>
    <w:rsid w:val="0067548D"/>
    <w:rsid w:val="0067693E"/>
    <w:rsid w:val="006862D6"/>
    <w:rsid w:val="00693015"/>
    <w:rsid w:val="006A0358"/>
    <w:rsid w:val="006A561B"/>
    <w:rsid w:val="006A6120"/>
    <w:rsid w:val="006B2221"/>
    <w:rsid w:val="006B2900"/>
    <w:rsid w:val="006C2A69"/>
    <w:rsid w:val="006D0072"/>
    <w:rsid w:val="006D0464"/>
    <w:rsid w:val="006D31CE"/>
    <w:rsid w:val="006D5D6E"/>
    <w:rsid w:val="006E25F8"/>
    <w:rsid w:val="006E47DF"/>
    <w:rsid w:val="006F244F"/>
    <w:rsid w:val="006F4255"/>
    <w:rsid w:val="006F4BC2"/>
    <w:rsid w:val="006F782F"/>
    <w:rsid w:val="00704F97"/>
    <w:rsid w:val="007122EB"/>
    <w:rsid w:val="0071406D"/>
    <w:rsid w:val="00720EC8"/>
    <w:rsid w:val="007211EE"/>
    <w:rsid w:val="00724173"/>
    <w:rsid w:val="0072720C"/>
    <w:rsid w:val="007272C0"/>
    <w:rsid w:val="007278CE"/>
    <w:rsid w:val="0074116A"/>
    <w:rsid w:val="00744AB9"/>
    <w:rsid w:val="00746148"/>
    <w:rsid w:val="00747DDD"/>
    <w:rsid w:val="00754617"/>
    <w:rsid w:val="00761230"/>
    <w:rsid w:val="00763E09"/>
    <w:rsid w:val="00765A1C"/>
    <w:rsid w:val="007679FE"/>
    <w:rsid w:val="00777033"/>
    <w:rsid w:val="00782A78"/>
    <w:rsid w:val="00785FB0"/>
    <w:rsid w:val="007A0535"/>
    <w:rsid w:val="007B1427"/>
    <w:rsid w:val="007B16BF"/>
    <w:rsid w:val="007B4C71"/>
    <w:rsid w:val="007B52D8"/>
    <w:rsid w:val="007C53E4"/>
    <w:rsid w:val="007C6827"/>
    <w:rsid w:val="007D6C60"/>
    <w:rsid w:val="007D789F"/>
    <w:rsid w:val="007D7901"/>
    <w:rsid w:val="007E0406"/>
    <w:rsid w:val="007E0CDD"/>
    <w:rsid w:val="007E58C8"/>
    <w:rsid w:val="007F649B"/>
    <w:rsid w:val="007F7CA3"/>
    <w:rsid w:val="0080035D"/>
    <w:rsid w:val="00801940"/>
    <w:rsid w:val="00823F55"/>
    <w:rsid w:val="00830407"/>
    <w:rsid w:val="00830F7B"/>
    <w:rsid w:val="0084344F"/>
    <w:rsid w:val="00844606"/>
    <w:rsid w:val="00844752"/>
    <w:rsid w:val="00845090"/>
    <w:rsid w:val="008451D5"/>
    <w:rsid w:val="008474D3"/>
    <w:rsid w:val="0085607D"/>
    <w:rsid w:val="008666F2"/>
    <w:rsid w:val="00866A98"/>
    <w:rsid w:val="008704B5"/>
    <w:rsid w:val="00884AFF"/>
    <w:rsid w:val="008900C3"/>
    <w:rsid w:val="00896A4E"/>
    <w:rsid w:val="00896D10"/>
    <w:rsid w:val="008A1B10"/>
    <w:rsid w:val="008A3C59"/>
    <w:rsid w:val="008A6A13"/>
    <w:rsid w:val="008A6A17"/>
    <w:rsid w:val="008B20DA"/>
    <w:rsid w:val="008B7957"/>
    <w:rsid w:val="008C3B26"/>
    <w:rsid w:val="008C6B16"/>
    <w:rsid w:val="008D226C"/>
    <w:rsid w:val="008D64CD"/>
    <w:rsid w:val="008D6A8D"/>
    <w:rsid w:val="008F174A"/>
    <w:rsid w:val="008F30F7"/>
    <w:rsid w:val="008F5C85"/>
    <w:rsid w:val="008F6260"/>
    <w:rsid w:val="00904ED7"/>
    <w:rsid w:val="00907211"/>
    <w:rsid w:val="00911ED7"/>
    <w:rsid w:val="0091331D"/>
    <w:rsid w:val="009358BA"/>
    <w:rsid w:val="00940846"/>
    <w:rsid w:val="0095392B"/>
    <w:rsid w:val="00955726"/>
    <w:rsid w:val="00966218"/>
    <w:rsid w:val="00972341"/>
    <w:rsid w:val="00980B86"/>
    <w:rsid w:val="00990071"/>
    <w:rsid w:val="0099778E"/>
    <w:rsid w:val="00997BC0"/>
    <w:rsid w:val="009A469A"/>
    <w:rsid w:val="009A7ECA"/>
    <w:rsid w:val="009C5DA7"/>
    <w:rsid w:val="009C6FE9"/>
    <w:rsid w:val="009D21A1"/>
    <w:rsid w:val="009E5A5B"/>
    <w:rsid w:val="009E5E3C"/>
    <w:rsid w:val="009F02F3"/>
    <w:rsid w:val="009F08CE"/>
    <w:rsid w:val="009F6E88"/>
    <w:rsid w:val="00A06E02"/>
    <w:rsid w:val="00A12A78"/>
    <w:rsid w:val="00A16886"/>
    <w:rsid w:val="00A17614"/>
    <w:rsid w:val="00A22942"/>
    <w:rsid w:val="00A31475"/>
    <w:rsid w:val="00A37187"/>
    <w:rsid w:val="00A41B64"/>
    <w:rsid w:val="00A41E55"/>
    <w:rsid w:val="00A54932"/>
    <w:rsid w:val="00A55A56"/>
    <w:rsid w:val="00A60F0E"/>
    <w:rsid w:val="00A636F1"/>
    <w:rsid w:val="00A647AD"/>
    <w:rsid w:val="00A71DD6"/>
    <w:rsid w:val="00A90EE7"/>
    <w:rsid w:val="00A937EB"/>
    <w:rsid w:val="00AA1F4B"/>
    <w:rsid w:val="00AA543C"/>
    <w:rsid w:val="00AA74EA"/>
    <w:rsid w:val="00AB1301"/>
    <w:rsid w:val="00AB49F0"/>
    <w:rsid w:val="00AB530A"/>
    <w:rsid w:val="00AC28DC"/>
    <w:rsid w:val="00AC336B"/>
    <w:rsid w:val="00AC3A13"/>
    <w:rsid w:val="00AC73AA"/>
    <w:rsid w:val="00AD7442"/>
    <w:rsid w:val="00AE6BA6"/>
    <w:rsid w:val="00AF7E44"/>
    <w:rsid w:val="00B00AF3"/>
    <w:rsid w:val="00B03C7B"/>
    <w:rsid w:val="00B04E6E"/>
    <w:rsid w:val="00B0578D"/>
    <w:rsid w:val="00B10A53"/>
    <w:rsid w:val="00B15A21"/>
    <w:rsid w:val="00B15F45"/>
    <w:rsid w:val="00B168B0"/>
    <w:rsid w:val="00B17F85"/>
    <w:rsid w:val="00B20D67"/>
    <w:rsid w:val="00B20EB2"/>
    <w:rsid w:val="00B415F8"/>
    <w:rsid w:val="00B43998"/>
    <w:rsid w:val="00B449C3"/>
    <w:rsid w:val="00B5409A"/>
    <w:rsid w:val="00B54FE7"/>
    <w:rsid w:val="00B608E9"/>
    <w:rsid w:val="00B6217F"/>
    <w:rsid w:val="00B627DF"/>
    <w:rsid w:val="00B63FB0"/>
    <w:rsid w:val="00B905ED"/>
    <w:rsid w:val="00BA33AB"/>
    <w:rsid w:val="00BB05E0"/>
    <w:rsid w:val="00BB4C0B"/>
    <w:rsid w:val="00BC3AF8"/>
    <w:rsid w:val="00BC6216"/>
    <w:rsid w:val="00BC772B"/>
    <w:rsid w:val="00BE01A8"/>
    <w:rsid w:val="00BE3D46"/>
    <w:rsid w:val="00BF3FFF"/>
    <w:rsid w:val="00BF5585"/>
    <w:rsid w:val="00BF6216"/>
    <w:rsid w:val="00C107A3"/>
    <w:rsid w:val="00C1738B"/>
    <w:rsid w:val="00C31167"/>
    <w:rsid w:val="00C3188E"/>
    <w:rsid w:val="00C328F4"/>
    <w:rsid w:val="00C3374C"/>
    <w:rsid w:val="00C33D16"/>
    <w:rsid w:val="00C35A31"/>
    <w:rsid w:val="00C432BC"/>
    <w:rsid w:val="00C546AB"/>
    <w:rsid w:val="00C671E5"/>
    <w:rsid w:val="00C71252"/>
    <w:rsid w:val="00C7174E"/>
    <w:rsid w:val="00C72450"/>
    <w:rsid w:val="00C769A3"/>
    <w:rsid w:val="00C8111C"/>
    <w:rsid w:val="00C81C3C"/>
    <w:rsid w:val="00C8553D"/>
    <w:rsid w:val="00C91D4F"/>
    <w:rsid w:val="00C9231F"/>
    <w:rsid w:val="00CA1499"/>
    <w:rsid w:val="00CA6AEA"/>
    <w:rsid w:val="00CA6F82"/>
    <w:rsid w:val="00CB31C8"/>
    <w:rsid w:val="00CD4C6D"/>
    <w:rsid w:val="00CD5FE9"/>
    <w:rsid w:val="00CD6A1C"/>
    <w:rsid w:val="00CE0755"/>
    <w:rsid w:val="00CF0322"/>
    <w:rsid w:val="00CF200B"/>
    <w:rsid w:val="00D1050B"/>
    <w:rsid w:val="00D1135C"/>
    <w:rsid w:val="00D1640A"/>
    <w:rsid w:val="00D24A25"/>
    <w:rsid w:val="00D25FE1"/>
    <w:rsid w:val="00D264B5"/>
    <w:rsid w:val="00D31252"/>
    <w:rsid w:val="00D45E99"/>
    <w:rsid w:val="00D47B65"/>
    <w:rsid w:val="00D53251"/>
    <w:rsid w:val="00D53753"/>
    <w:rsid w:val="00D55CA4"/>
    <w:rsid w:val="00D60BF7"/>
    <w:rsid w:val="00D62C35"/>
    <w:rsid w:val="00D64734"/>
    <w:rsid w:val="00D653BF"/>
    <w:rsid w:val="00D67451"/>
    <w:rsid w:val="00D74F85"/>
    <w:rsid w:val="00D76097"/>
    <w:rsid w:val="00D77B17"/>
    <w:rsid w:val="00D84556"/>
    <w:rsid w:val="00D87D5B"/>
    <w:rsid w:val="00D9463D"/>
    <w:rsid w:val="00DA25B8"/>
    <w:rsid w:val="00DB0719"/>
    <w:rsid w:val="00DB3969"/>
    <w:rsid w:val="00DC1A4A"/>
    <w:rsid w:val="00DC3B3B"/>
    <w:rsid w:val="00DC3D1C"/>
    <w:rsid w:val="00DC62C3"/>
    <w:rsid w:val="00DD1614"/>
    <w:rsid w:val="00DD4FD4"/>
    <w:rsid w:val="00DE5EAC"/>
    <w:rsid w:val="00DE6526"/>
    <w:rsid w:val="00DF3338"/>
    <w:rsid w:val="00DF4FDC"/>
    <w:rsid w:val="00E05F49"/>
    <w:rsid w:val="00E14122"/>
    <w:rsid w:val="00E22884"/>
    <w:rsid w:val="00E23D6B"/>
    <w:rsid w:val="00E27D58"/>
    <w:rsid w:val="00E35AF5"/>
    <w:rsid w:val="00E435A6"/>
    <w:rsid w:val="00E43A74"/>
    <w:rsid w:val="00E55BAF"/>
    <w:rsid w:val="00E73649"/>
    <w:rsid w:val="00E7377D"/>
    <w:rsid w:val="00E87CBD"/>
    <w:rsid w:val="00E90C00"/>
    <w:rsid w:val="00E91BB2"/>
    <w:rsid w:val="00EA05C9"/>
    <w:rsid w:val="00EA7D0E"/>
    <w:rsid w:val="00EC72EF"/>
    <w:rsid w:val="00ED2AA5"/>
    <w:rsid w:val="00ED4C5D"/>
    <w:rsid w:val="00ED75E0"/>
    <w:rsid w:val="00EE5BDB"/>
    <w:rsid w:val="00EE6C08"/>
    <w:rsid w:val="00EF010F"/>
    <w:rsid w:val="00EF03E3"/>
    <w:rsid w:val="00EF2C96"/>
    <w:rsid w:val="00EF6D15"/>
    <w:rsid w:val="00F03B56"/>
    <w:rsid w:val="00F06ED7"/>
    <w:rsid w:val="00F146D1"/>
    <w:rsid w:val="00F21254"/>
    <w:rsid w:val="00F21599"/>
    <w:rsid w:val="00F23F68"/>
    <w:rsid w:val="00F26AAA"/>
    <w:rsid w:val="00F27C47"/>
    <w:rsid w:val="00F40651"/>
    <w:rsid w:val="00F45B7A"/>
    <w:rsid w:val="00F53728"/>
    <w:rsid w:val="00F56684"/>
    <w:rsid w:val="00F64E87"/>
    <w:rsid w:val="00F656B7"/>
    <w:rsid w:val="00F714D3"/>
    <w:rsid w:val="00F71BFC"/>
    <w:rsid w:val="00F7201E"/>
    <w:rsid w:val="00F73B46"/>
    <w:rsid w:val="00F75EAC"/>
    <w:rsid w:val="00F75EB7"/>
    <w:rsid w:val="00F7733A"/>
    <w:rsid w:val="00F80DFC"/>
    <w:rsid w:val="00F8734C"/>
    <w:rsid w:val="00F9294A"/>
    <w:rsid w:val="00F93680"/>
    <w:rsid w:val="00F974BF"/>
    <w:rsid w:val="00FA003E"/>
    <w:rsid w:val="00FA10A5"/>
    <w:rsid w:val="00FA4E10"/>
    <w:rsid w:val="00FC10D4"/>
    <w:rsid w:val="00FC36D8"/>
    <w:rsid w:val="00FC3EAB"/>
    <w:rsid w:val="00FD185C"/>
    <w:rsid w:val="00FD1A5B"/>
    <w:rsid w:val="00FE6527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DF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15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qFormat/>
    <w:rsid w:val="004741EC"/>
    <w:rPr>
      <w:rFonts w:ascii="Calibri" w:hAnsi="Calibri"/>
      <w:sz w:val="22"/>
      <w:szCs w:val="22"/>
    </w:rPr>
  </w:style>
  <w:style w:type="paragraph" w:styleId="af4">
    <w:name w:val="List Paragraph"/>
    <w:basedOn w:val="a"/>
    <w:link w:val="af5"/>
    <w:uiPriority w:val="34"/>
    <w:qFormat/>
    <w:rsid w:val="00FA003E"/>
    <w:pPr>
      <w:ind w:left="720"/>
      <w:contextualSpacing/>
    </w:pPr>
    <w:rPr>
      <w:sz w:val="24"/>
      <w:szCs w:val="24"/>
    </w:rPr>
  </w:style>
  <w:style w:type="character" w:styleId="af6">
    <w:name w:val="FollowedHyperlink"/>
    <w:basedOn w:val="a0"/>
    <w:semiHidden/>
    <w:unhideWhenUsed/>
    <w:rsid w:val="00AB49F0"/>
    <w:rPr>
      <w:color w:val="800080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C91D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15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qFormat/>
    <w:rsid w:val="004741EC"/>
    <w:rPr>
      <w:rFonts w:ascii="Calibri" w:hAnsi="Calibri"/>
      <w:sz w:val="22"/>
      <w:szCs w:val="22"/>
    </w:rPr>
  </w:style>
  <w:style w:type="paragraph" w:styleId="af4">
    <w:name w:val="List Paragraph"/>
    <w:basedOn w:val="a"/>
    <w:link w:val="af5"/>
    <w:uiPriority w:val="34"/>
    <w:qFormat/>
    <w:rsid w:val="00FA003E"/>
    <w:pPr>
      <w:ind w:left="720"/>
      <w:contextualSpacing/>
    </w:pPr>
    <w:rPr>
      <w:sz w:val="24"/>
      <w:szCs w:val="24"/>
    </w:rPr>
  </w:style>
  <w:style w:type="character" w:styleId="af6">
    <w:name w:val="FollowedHyperlink"/>
    <w:basedOn w:val="a0"/>
    <w:semiHidden/>
    <w:unhideWhenUsed/>
    <w:rsid w:val="00AB49F0"/>
    <w:rPr>
      <w:color w:val="800080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C91D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rfs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geo.ru/event/info/186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e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ada.ru/education/online-trai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fs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7F1E-BBB6-4772-9BFE-9F02A700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2516</CharactersWithSpaces>
  <SharedDoc>false</SharedDoc>
  <HLinks>
    <vt:vector size="12" baseType="variant">
      <vt:variant>
        <vt:i4>524307</vt:i4>
      </vt:variant>
      <vt:variant>
        <vt:i4>3</vt:i4>
      </vt:variant>
      <vt:variant>
        <vt:i4>0</vt:i4>
      </vt:variant>
      <vt:variant>
        <vt:i4>5</vt:i4>
      </vt:variant>
      <vt:variant>
        <vt:lpwstr>http://yarfso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25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Nov10</cp:lastModifiedBy>
  <cp:revision>3</cp:revision>
  <cp:lastPrinted>2024-05-14T07:39:00Z</cp:lastPrinted>
  <dcterms:created xsi:type="dcterms:W3CDTF">2024-05-23T08:04:00Z</dcterms:created>
  <dcterms:modified xsi:type="dcterms:W3CDTF">2024-05-23T08:05:00Z</dcterms:modified>
</cp:coreProperties>
</file>